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7D5A3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027B94F4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5375B4" w14:textId="77777777" w:rsidR="000358C8" w:rsidRDefault="000358C8" w:rsidP="00050D91">
      <w:pPr>
        <w:tabs>
          <w:tab w:val="left" w:pos="5245"/>
        </w:tabs>
        <w:autoSpaceDE w:val="0"/>
        <w:autoSpaceDN w:val="0"/>
        <w:spacing w:after="0" w:line="240" w:lineRule="auto"/>
        <w:ind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3D73969" w14:textId="77777777" w:rsidR="0032154B" w:rsidRPr="0032154B" w:rsidRDefault="0032154B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7917BFF6" w14:textId="77777777" w:rsidR="00FD2834" w:rsidRDefault="00FD2834" w:rsidP="00FD2834">
      <w:pPr>
        <w:pStyle w:val="af4"/>
        <w:ind w:firstLine="0"/>
        <w:rPr>
          <w:rFonts w:ascii="Times New Roman" w:hAnsi="Times New Roman"/>
          <w:bCs/>
          <w:sz w:val="28"/>
          <w:szCs w:val="28"/>
        </w:rPr>
      </w:pPr>
      <w:bookmarkStart w:id="1" w:name="_Hlk220421517"/>
      <w:bookmarkStart w:id="2" w:name="_Hlk197514320"/>
      <w:r>
        <w:rPr>
          <w:rFonts w:ascii="Times New Roman" w:hAnsi="Times New Roman"/>
          <w:bCs/>
          <w:sz w:val="28"/>
          <w:szCs w:val="28"/>
        </w:rPr>
        <w:t>ПРОЄКТ</w:t>
      </w:r>
    </w:p>
    <w:p w14:paraId="13709EE2" w14:textId="77777777" w:rsidR="00AA1CB6" w:rsidRDefault="00AA1CB6" w:rsidP="00F441F1">
      <w:pPr>
        <w:autoSpaceDE w:val="0"/>
        <w:autoSpaceDN w:val="0"/>
        <w:spacing w:after="0"/>
        <w:ind w:right="44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28BF9AC" w14:textId="77777777" w:rsidR="00AA1CB6" w:rsidRDefault="00AA1CB6" w:rsidP="00F441F1">
      <w:pPr>
        <w:autoSpaceDE w:val="0"/>
        <w:autoSpaceDN w:val="0"/>
        <w:spacing w:after="0"/>
        <w:ind w:right="44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DE47441" w14:textId="084B4220" w:rsidR="004701D5" w:rsidRDefault="00047B71" w:rsidP="00F441F1">
      <w:pPr>
        <w:autoSpaceDE w:val="0"/>
        <w:autoSpaceDN w:val="0"/>
        <w:spacing w:after="0"/>
        <w:ind w:right="44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41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 </w:t>
      </w:r>
      <w:r w:rsidR="006F2B3A" w:rsidRPr="00F441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ження Програми сприяння розвитку та діяльності сектору безпеки і оборони України на 202</w:t>
      </w:r>
      <w:r w:rsidR="00F441F1" w:rsidRPr="00F441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6F2B3A" w:rsidRPr="00F441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</w:t>
      </w:r>
      <w:bookmarkEnd w:id="0"/>
    </w:p>
    <w:bookmarkEnd w:id="1"/>
    <w:p w14:paraId="0A9C6E5D" w14:textId="77777777" w:rsidR="002F7F17" w:rsidRPr="00F441F1" w:rsidRDefault="002F7F17" w:rsidP="00F441F1">
      <w:pPr>
        <w:autoSpaceDE w:val="0"/>
        <w:autoSpaceDN w:val="0"/>
        <w:spacing w:after="0"/>
        <w:ind w:right="44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bookmarkEnd w:id="2"/>
    <w:p w14:paraId="24D3955D" w14:textId="7D8D57DC" w:rsidR="002F7F17" w:rsidRPr="00AA1CB6" w:rsidRDefault="00BF6C5A" w:rsidP="00045FB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AA1C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9240A6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еруючись п. 22 частини 1 статті 26 Закону України «Про місцеве самоврядування в Україні», з</w:t>
      </w:r>
      <w:r w:rsidR="00F664E4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тою</w:t>
      </w:r>
      <w:r w:rsidR="00F664E4" w:rsidRPr="008F71C0">
        <w:rPr>
          <w:color w:val="000000" w:themeColor="text1"/>
          <w:sz w:val="28"/>
          <w:szCs w:val="28"/>
        </w:rPr>
        <w:t xml:space="preserve"> </w:t>
      </w:r>
      <w:r w:rsidR="007F72D4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і </w:t>
      </w:r>
      <w:r w:rsidR="00F256E9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підготовці та виконанні завдань національного спротиву у мирний час та </w:t>
      </w:r>
      <w:r w:rsidR="0054040E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F256E9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ливий період, а також підготовки громадян України до національного спротиву</w:t>
      </w:r>
      <w:r w:rsidR="00BD2EE9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240A6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 на підставі </w:t>
      </w:r>
      <w:r w:rsidR="00BD2EE9" w:rsidRPr="008F71C0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стини 2 статті 14 Закону України «Про основи національного спротиву», </w:t>
      </w:r>
      <w:r w:rsidR="001C2AFC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у Президента України від 24 лютого 2022 року № 64/2022 «Про введення воєнного стану в Україні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і змінами</w:t>
      </w:r>
      <w:r w:rsidR="001C2AFC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татті 15 Закону України «Про правовий режим воєнного стану», </w:t>
      </w:r>
      <w:bookmarkStart w:id="3" w:name="_Hlk174968511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0E04" w:rsidRPr="00F441F1">
        <w:rPr>
          <w:rFonts w:ascii="Times New Roman" w:hAnsi="Times New Roman"/>
          <w:sz w:val="28"/>
          <w:szCs w:val="28"/>
        </w:rPr>
        <w:t xml:space="preserve">на підставі </w:t>
      </w:r>
      <w:r w:rsidR="00F441F1" w:rsidRPr="00F441F1">
        <w:rPr>
          <w:rFonts w:ascii="Times New Roman" w:hAnsi="Times New Roman"/>
          <w:sz w:val="28"/>
          <w:szCs w:val="28"/>
        </w:rPr>
        <w:t>клопотання</w:t>
      </w:r>
      <w:r w:rsidR="00F441F1" w:rsidRPr="00F441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41F1" w:rsidRPr="00F441F1">
        <w:rPr>
          <w:rFonts w:ascii="Times New Roman" w:hAnsi="Times New Roman"/>
          <w:sz w:val="28"/>
          <w:szCs w:val="28"/>
        </w:rPr>
        <w:t xml:space="preserve">командира військової частини </w:t>
      </w:r>
      <w:r w:rsidR="00EC3B7E">
        <w:rPr>
          <w:rFonts w:ascii="Times New Roman" w:hAnsi="Times New Roman"/>
          <w:sz w:val="28"/>
          <w:szCs w:val="28"/>
        </w:rPr>
        <w:t>Х</w:t>
      </w:r>
      <w:bookmarkStart w:id="4" w:name="_GoBack"/>
      <w:bookmarkEnd w:id="4"/>
      <w:r w:rsidR="00095F1F">
        <w:rPr>
          <w:rFonts w:ascii="Times New Roman" w:hAnsi="Times New Roman"/>
          <w:sz w:val="28"/>
          <w:szCs w:val="28"/>
        </w:rPr>
        <w:t>ХХХХ</w:t>
      </w:r>
      <w:r w:rsidR="00F441F1" w:rsidRPr="00F441F1">
        <w:rPr>
          <w:rFonts w:ascii="Times New Roman" w:hAnsi="Times New Roman"/>
          <w:sz w:val="28"/>
          <w:szCs w:val="28"/>
        </w:rPr>
        <w:t xml:space="preserve"> від 26.12.2025 №2528015, </w:t>
      </w:r>
      <w:bookmarkEnd w:id="3"/>
      <w:r w:rsidR="00F441F1" w:rsidRPr="00F441F1">
        <w:rPr>
          <w:rFonts w:ascii="Times New Roman" w:hAnsi="Times New Roman"/>
          <w:sz w:val="28"/>
          <w:szCs w:val="28"/>
        </w:rPr>
        <w:t>клопотання</w:t>
      </w:r>
      <w:r w:rsidR="00F441F1" w:rsidRPr="00F441F1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5" w:name="_Hlk180404348"/>
      <w:bookmarkStart w:id="6" w:name="_Hlk160988020"/>
      <w:bookmarkStart w:id="7" w:name="_Hlk179362303"/>
      <w:r w:rsidR="00F441F1" w:rsidRPr="00F441F1">
        <w:rPr>
          <w:rFonts w:ascii="Times New Roman" w:hAnsi="Times New Roman"/>
          <w:sz w:val="28"/>
          <w:szCs w:val="28"/>
        </w:rPr>
        <w:t xml:space="preserve"> </w:t>
      </w:r>
      <w:bookmarkStart w:id="8" w:name="_Hlk188366273"/>
      <w:r w:rsidR="00F441F1" w:rsidRPr="00F441F1">
        <w:rPr>
          <w:rFonts w:ascii="Times New Roman" w:hAnsi="Times New Roman"/>
          <w:sz w:val="28"/>
          <w:szCs w:val="28"/>
        </w:rPr>
        <w:t>начальника</w:t>
      </w:r>
      <w:r w:rsidR="00F441F1" w:rsidRPr="00F441F1">
        <w:rPr>
          <w:rFonts w:ascii="Times New Roman" w:hAnsi="Times New Roman"/>
          <w:bCs/>
          <w:sz w:val="28"/>
          <w:szCs w:val="28"/>
        </w:rPr>
        <w:t xml:space="preserve"> </w:t>
      </w:r>
      <w:r w:rsidR="00095F1F">
        <w:rPr>
          <w:rFonts w:ascii="Times New Roman" w:hAnsi="Times New Roman"/>
          <w:bCs/>
          <w:sz w:val="28"/>
          <w:szCs w:val="28"/>
        </w:rPr>
        <w:t xml:space="preserve">ХХХХХХ </w:t>
      </w:r>
      <w:proofErr w:type="spellStart"/>
      <w:r w:rsidR="00095F1F">
        <w:rPr>
          <w:rFonts w:ascii="Times New Roman" w:hAnsi="Times New Roman"/>
          <w:bCs/>
          <w:sz w:val="28"/>
          <w:szCs w:val="28"/>
        </w:rPr>
        <w:t>ХХХХХХ</w:t>
      </w:r>
      <w:proofErr w:type="spellEnd"/>
      <w:r w:rsidR="00095F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95F1F">
        <w:rPr>
          <w:rFonts w:ascii="Times New Roman" w:hAnsi="Times New Roman"/>
          <w:bCs/>
          <w:sz w:val="28"/>
          <w:szCs w:val="28"/>
        </w:rPr>
        <w:t>ХХХХХХ</w:t>
      </w:r>
      <w:proofErr w:type="spellEnd"/>
      <w:r w:rsidR="00095F1F">
        <w:rPr>
          <w:rFonts w:ascii="Times New Roman" w:hAnsi="Times New Roman"/>
          <w:bCs/>
          <w:sz w:val="28"/>
          <w:szCs w:val="28"/>
        </w:rPr>
        <w:t xml:space="preserve"> ХХХХХХХ</w:t>
      </w:r>
      <w:r w:rsidR="00F441F1" w:rsidRPr="00F441F1">
        <w:rPr>
          <w:rFonts w:ascii="Times New Roman" w:hAnsi="Times New Roman"/>
          <w:sz w:val="28"/>
          <w:szCs w:val="28"/>
        </w:rPr>
        <w:t xml:space="preserve"> від </w:t>
      </w:r>
      <w:bookmarkStart w:id="9" w:name="_Hlk188525019"/>
      <w:r w:rsidR="00EE4D54">
        <w:rPr>
          <w:rFonts w:ascii="Times New Roman" w:hAnsi="Times New Roman"/>
          <w:sz w:val="28"/>
          <w:szCs w:val="28"/>
        </w:rPr>
        <w:t>14</w:t>
      </w:r>
      <w:r w:rsidR="00F441F1" w:rsidRPr="00F441F1">
        <w:rPr>
          <w:rFonts w:ascii="Times New Roman" w:hAnsi="Times New Roman"/>
          <w:sz w:val="28"/>
          <w:szCs w:val="28"/>
        </w:rPr>
        <w:t>.01.2026 №</w:t>
      </w:r>
      <w:bookmarkEnd w:id="5"/>
      <w:r w:rsidR="00F441F1" w:rsidRPr="00F441F1">
        <w:rPr>
          <w:rFonts w:ascii="Times New Roman" w:hAnsi="Times New Roman"/>
          <w:sz w:val="28"/>
          <w:szCs w:val="28"/>
        </w:rPr>
        <w:t>548</w:t>
      </w:r>
      <w:bookmarkEnd w:id="6"/>
      <w:bookmarkEnd w:id="7"/>
      <w:bookmarkEnd w:id="8"/>
      <w:bookmarkEnd w:id="9"/>
      <w:r w:rsidR="00F441F1" w:rsidRPr="00F441F1">
        <w:rPr>
          <w:rFonts w:ascii="Times New Roman" w:hAnsi="Times New Roman"/>
          <w:sz w:val="28"/>
          <w:szCs w:val="28"/>
        </w:rPr>
        <w:t>/</w:t>
      </w:r>
      <w:bookmarkStart w:id="10" w:name="_Hlk220420529"/>
      <w:r w:rsidR="00EE4D54">
        <w:rPr>
          <w:rFonts w:ascii="Times New Roman" w:hAnsi="Times New Roman"/>
          <w:sz w:val="28"/>
          <w:szCs w:val="28"/>
        </w:rPr>
        <w:t>709</w:t>
      </w:r>
      <w:r w:rsidR="0042341F">
        <w:rPr>
          <w:rFonts w:ascii="Times New Roman" w:hAnsi="Times New Roman"/>
          <w:sz w:val="28"/>
          <w:szCs w:val="28"/>
        </w:rPr>
        <w:t>,</w:t>
      </w:r>
      <w:r w:rsidR="0042341F" w:rsidRPr="0042341F">
        <w:rPr>
          <w:sz w:val="28"/>
          <w:szCs w:val="28"/>
        </w:rPr>
        <w:t xml:space="preserve"> </w:t>
      </w:r>
      <w:r w:rsidR="0042341F" w:rsidRPr="0042341F">
        <w:rPr>
          <w:rFonts w:ascii="Times New Roman" w:hAnsi="Times New Roman"/>
          <w:sz w:val="28"/>
          <w:szCs w:val="28"/>
        </w:rPr>
        <w:t>клопотання</w:t>
      </w:r>
      <w:r w:rsidR="0042341F" w:rsidRPr="00423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341F" w:rsidRPr="0042341F">
        <w:rPr>
          <w:rFonts w:ascii="Times New Roman" w:hAnsi="Times New Roman"/>
          <w:sz w:val="28"/>
          <w:szCs w:val="28"/>
        </w:rPr>
        <w:t xml:space="preserve">командира військової частини </w:t>
      </w:r>
      <w:r w:rsidR="00095F1F">
        <w:rPr>
          <w:rFonts w:ascii="Times New Roman" w:hAnsi="Times New Roman"/>
          <w:sz w:val="28"/>
          <w:szCs w:val="28"/>
        </w:rPr>
        <w:t xml:space="preserve">ХХХХХ ХХХХХХХХ ХХХХХХ </w:t>
      </w:r>
      <w:proofErr w:type="spellStart"/>
      <w:r w:rsidR="00095F1F">
        <w:rPr>
          <w:rFonts w:ascii="Times New Roman" w:hAnsi="Times New Roman"/>
          <w:sz w:val="28"/>
          <w:szCs w:val="28"/>
        </w:rPr>
        <w:t>ХХХХХХ</w:t>
      </w:r>
      <w:proofErr w:type="spellEnd"/>
      <w:r w:rsidR="0042341F" w:rsidRPr="0042341F">
        <w:rPr>
          <w:rFonts w:ascii="Times New Roman" w:hAnsi="Times New Roman"/>
          <w:sz w:val="28"/>
          <w:szCs w:val="28"/>
        </w:rPr>
        <w:t xml:space="preserve"> від 02.12.2025 №</w:t>
      </w:r>
      <w:bookmarkEnd w:id="10"/>
      <w:r w:rsidR="0042341F" w:rsidRPr="0042341F">
        <w:rPr>
          <w:rFonts w:ascii="Times New Roman" w:hAnsi="Times New Roman"/>
          <w:sz w:val="28"/>
          <w:szCs w:val="28"/>
        </w:rPr>
        <w:t>3/14/2-1780</w:t>
      </w:r>
      <w:r w:rsidR="000F0EAC">
        <w:rPr>
          <w:rFonts w:ascii="Times New Roman" w:hAnsi="Times New Roman"/>
          <w:sz w:val="28"/>
          <w:szCs w:val="28"/>
        </w:rPr>
        <w:t xml:space="preserve">, </w:t>
      </w:r>
      <w:r w:rsidR="000F0EAC" w:rsidRPr="000F0EAC">
        <w:rPr>
          <w:rFonts w:ascii="Times New Roman" w:hAnsi="Times New Roman"/>
          <w:sz w:val="28"/>
          <w:szCs w:val="28"/>
        </w:rPr>
        <w:t>клопотання</w:t>
      </w:r>
      <w:r w:rsidR="000F0EAC" w:rsidRPr="000F0E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EAC" w:rsidRPr="000F0EAC">
        <w:rPr>
          <w:rFonts w:ascii="Times New Roman" w:hAnsi="Times New Roman"/>
          <w:sz w:val="28"/>
          <w:szCs w:val="28"/>
        </w:rPr>
        <w:t xml:space="preserve">командира військової частини </w:t>
      </w:r>
      <w:r w:rsidR="00095F1F">
        <w:rPr>
          <w:rFonts w:ascii="Times New Roman" w:hAnsi="Times New Roman"/>
          <w:sz w:val="28"/>
          <w:szCs w:val="28"/>
        </w:rPr>
        <w:t>ХХХХХ</w:t>
      </w:r>
      <w:r w:rsidR="000F0EAC" w:rsidRPr="000F0EAC">
        <w:rPr>
          <w:rFonts w:ascii="Times New Roman" w:hAnsi="Times New Roman"/>
          <w:sz w:val="28"/>
          <w:szCs w:val="28"/>
        </w:rPr>
        <w:t xml:space="preserve"> від 09.01.2026 №100 </w:t>
      </w:r>
      <w:r w:rsidR="00F441F1" w:rsidRPr="000F0EAC">
        <w:rPr>
          <w:rFonts w:ascii="Times New Roman" w:hAnsi="Times New Roman"/>
          <w:sz w:val="28"/>
          <w:szCs w:val="28"/>
        </w:rPr>
        <w:t xml:space="preserve"> </w:t>
      </w:r>
      <w:r w:rsidR="00C16BF1" w:rsidRPr="000F0EAC">
        <w:rPr>
          <w:rFonts w:ascii="Times New Roman" w:hAnsi="Times New Roman"/>
          <w:sz w:val="28"/>
          <w:szCs w:val="28"/>
        </w:rPr>
        <w:t>т</w:t>
      </w:r>
      <w:r w:rsidR="00C16BF1" w:rsidRPr="00F441F1">
        <w:rPr>
          <w:rFonts w:ascii="Times New Roman" w:hAnsi="Times New Roman"/>
          <w:sz w:val="28"/>
          <w:szCs w:val="28"/>
        </w:rPr>
        <w:t xml:space="preserve">а </w:t>
      </w:r>
      <w:r w:rsidR="00C37F1D" w:rsidRPr="00E47753">
        <w:rPr>
          <w:rFonts w:ascii="Times New Roman" w:hAnsi="Times New Roman"/>
          <w:sz w:val="28"/>
          <w:szCs w:val="28"/>
        </w:rPr>
        <w:t xml:space="preserve"> </w:t>
      </w:r>
      <w:r w:rsidR="00150E04" w:rsidRPr="00E47753">
        <w:rPr>
          <w:rFonts w:ascii="Times New Roman" w:hAnsi="Times New Roman"/>
          <w:sz w:val="28"/>
          <w:szCs w:val="28"/>
        </w:rPr>
        <w:t>в</w:t>
      </w:r>
      <w:r w:rsidR="009240A6" w:rsidRPr="00E47753">
        <w:rPr>
          <w:rFonts w:ascii="Times New Roman" w:hAnsi="Times New Roman"/>
          <w:sz w:val="28"/>
          <w:szCs w:val="28"/>
        </w:rPr>
        <w:t>і</w:t>
      </w:r>
      <w:r w:rsidR="009240A6" w:rsidRPr="008F71C0">
        <w:rPr>
          <w:rFonts w:ascii="Times New Roman" w:hAnsi="Times New Roman"/>
          <w:sz w:val="28"/>
          <w:szCs w:val="28"/>
        </w:rPr>
        <w:t>дповідно до рекомендацій</w:t>
      </w:r>
      <w:r w:rsidR="00045FBA" w:rsidRPr="008F71C0">
        <w:rPr>
          <w:sz w:val="28"/>
          <w:szCs w:val="28"/>
        </w:rPr>
        <w:t xml:space="preserve"> </w:t>
      </w:r>
      <w:r w:rsidR="009240A6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, </w:t>
      </w:r>
      <w:r w:rsidR="005D008F" w:rsidRP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а селищна рада</w:t>
      </w:r>
      <w:r w:rsidR="00F441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008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2D41CEB8" w14:textId="5328D9F4" w:rsidR="008F71C0" w:rsidRPr="009240A6" w:rsidRDefault="00045FBA" w:rsidP="00235253">
      <w:p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F441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AA1C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F7F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твердити </w:t>
      </w:r>
      <w:r w:rsidR="00235253" w:rsidRPr="002352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</w:t>
      </w:r>
      <w:r w:rsidR="002F7F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235253" w:rsidRPr="002352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рияння розвитку та діяльності сектору безпеки і оборони України на 202</w:t>
      </w:r>
      <w:r w:rsidR="002F7F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235253" w:rsidRPr="002352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</w:t>
      </w:r>
      <w:r w:rsidR="004701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F2B3A" w:rsidRPr="006F2B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F2B3A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</w:t>
      </w:r>
      <w:r w:rsidR="00965E55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датком</w:t>
      </w:r>
      <w:r w:rsidR="009154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65E55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3AFD1A3B" w14:textId="613E3C2E" w:rsidR="008F71C0" w:rsidRDefault="00045FBA" w:rsidP="00235253">
      <w:pPr>
        <w:pStyle w:val="a5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AA1C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94117" w:rsidRPr="00045F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045F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FC4CBAC" w14:textId="77777777" w:rsidR="002F7F17" w:rsidRPr="00045FBA" w:rsidRDefault="002F7F17" w:rsidP="00235253">
      <w:pPr>
        <w:pStyle w:val="a5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6488073" w14:textId="36A1C904" w:rsidR="002F7F17" w:rsidRPr="00097A7C" w:rsidRDefault="00BD2EE9" w:rsidP="00AA1CB6">
      <w:pPr>
        <w:ind w:left="-229"/>
        <w:jc w:val="both"/>
        <w:rPr>
          <w:rFonts w:ascii="Times New Roman" w:hAnsi="Times New Roman"/>
          <w:b/>
          <w:sz w:val="28"/>
          <w:szCs w:val="28"/>
        </w:rPr>
      </w:pPr>
      <w:r w:rsidRPr="00097A7C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Сергій ХРУСТОВСЬКИЙ</w:t>
      </w:r>
    </w:p>
    <w:p w14:paraId="7AE7ACCD" w14:textId="4D08516E" w:rsidR="00BD2EE9" w:rsidRPr="00097A7C" w:rsidRDefault="00D64F49" w:rsidP="00BD4320">
      <w:pPr>
        <w:pStyle w:val="a5"/>
        <w:ind w:left="-284"/>
        <w:rPr>
          <w:rFonts w:ascii="Times New Roman" w:hAnsi="Times New Roman"/>
          <w:b/>
          <w:sz w:val="28"/>
          <w:szCs w:val="28"/>
          <w:lang w:val="ru-RU"/>
        </w:rPr>
      </w:pPr>
      <w:r w:rsidRPr="00097A7C">
        <w:rPr>
          <w:rFonts w:ascii="Times New Roman" w:hAnsi="Times New Roman"/>
          <w:b/>
          <w:sz w:val="28"/>
          <w:szCs w:val="28"/>
        </w:rPr>
        <w:t>№</w:t>
      </w:r>
      <w:r w:rsidR="00AA1CB6">
        <w:rPr>
          <w:rFonts w:ascii="Times New Roman" w:hAnsi="Times New Roman"/>
          <w:b/>
          <w:sz w:val="28"/>
          <w:szCs w:val="28"/>
        </w:rPr>
        <w:t>____</w:t>
      </w:r>
      <w:r w:rsidR="00235253">
        <w:rPr>
          <w:rFonts w:ascii="Times New Roman" w:hAnsi="Times New Roman"/>
          <w:b/>
          <w:sz w:val="28"/>
          <w:szCs w:val="28"/>
        </w:rPr>
        <w:t xml:space="preserve"> </w:t>
      </w:r>
      <w:r w:rsidR="00BA1F9C" w:rsidRPr="00097A7C">
        <w:rPr>
          <w:rFonts w:ascii="Times New Roman" w:hAnsi="Times New Roman"/>
          <w:b/>
          <w:sz w:val="28"/>
          <w:szCs w:val="28"/>
          <w:lang w:val="ru-RU"/>
        </w:rPr>
        <w:t>-</w:t>
      </w:r>
      <w:r w:rsidR="005D008F" w:rsidRPr="00097A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097A7C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1404D331" w:rsidR="00BD2EE9" w:rsidRPr="00097A7C" w:rsidRDefault="008361CB" w:rsidP="00BD4320">
      <w:pPr>
        <w:pStyle w:val="a5"/>
        <w:ind w:left="-284"/>
        <w:rPr>
          <w:rFonts w:ascii="Times New Roman" w:hAnsi="Times New Roman"/>
          <w:b/>
          <w:sz w:val="28"/>
          <w:szCs w:val="28"/>
        </w:rPr>
        <w:sectPr w:rsidR="00BD2EE9" w:rsidRPr="00097A7C" w:rsidSect="00045FBA">
          <w:pgSz w:w="11900" w:h="16840"/>
          <w:pgMar w:top="1200" w:right="560" w:bottom="280" w:left="1701" w:header="708" w:footer="708" w:gutter="0"/>
          <w:cols w:space="720"/>
        </w:sectPr>
      </w:pPr>
      <w:r w:rsidRPr="00097A7C">
        <w:rPr>
          <w:rFonts w:ascii="Times New Roman" w:hAnsi="Times New Roman"/>
          <w:b/>
          <w:sz w:val="28"/>
          <w:szCs w:val="28"/>
        </w:rPr>
        <w:t xml:space="preserve">від </w:t>
      </w:r>
      <w:r w:rsidR="002F7F17">
        <w:rPr>
          <w:rFonts w:ascii="Times New Roman" w:hAnsi="Times New Roman"/>
          <w:b/>
          <w:sz w:val="28"/>
          <w:szCs w:val="28"/>
        </w:rPr>
        <w:t>12</w:t>
      </w:r>
      <w:r w:rsidR="00C72F4D" w:rsidRPr="00097A7C">
        <w:rPr>
          <w:rFonts w:ascii="Times New Roman" w:hAnsi="Times New Roman"/>
          <w:b/>
          <w:sz w:val="28"/>
          <w:szCs w:val="28"/>
          <w:lang w:val="ru-RU"/>
        </w:rPr>
        <w:t>.</w:t>
      </w:r>
      <w:r w:rsidR="00122A7B">
        <w:rPr>
          <w:rFonts w:ascii="Times New Roman" w:hAnsi="Times New Roman"/>
          <w:b/>
          <w:sz w:val="28"/>
          <w:szCs w:val="28"/>
          <w:lang w:val="ru-RU"/>
        </w:rPr>
        <w:t>0</w:t>
      </w:r>
      <w:r w:rsidR="002F7F17">
        <w:rPr>
          <w:rFonts w:ascii="Times New Roman" w:hAnsi="Times New Roman"/>
          <w:b/>
          <w:sz w:val="28"/>
          <w:szCs w:val="28"/>
          <w:lang w:val="ru-RU"/>
        </w:rPr>
        <w:t>2</w:t>
      </w:r>
      <w:r w:rsidR="00C72F4D" w:rsidRPr="00097A7C">
        <w:rPr>
          <w:rFonts w:ascii="Times New Roman" w:hAnsi="Times New Roman"/>
          <w:b/>
          <w:sz w:val="28"/>
          <w:szCs w:val="28"/>
          <w:lang w:val="ru-RU"/>
        </w:rPr>
        <w:t>.202</w:t>
      </w:r>
      <w:r w:rsidR="002F7F17">
        <w:rPr>
          <w:rFonts w:ascii="Times New Roman" w:hAnsi="Times New Roman"/>
          <w:b/>
          <w:sz w:val="28"/>
          <w:szCs w:val="28"/>
          <w:lang w:val="ru-RU"/>
        </w:rPr>
        <w:t>6</w:t>
      </w:r>
    </w:p>
    <w:p w14:paraId="566874F0" w14:textId="77777777" w:rsidR="006B3438" w:rsidRDefault="00BA1876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BA1876">
        <w:rPr>
          <w:rFonts w:ascii="Times New Roman" w:hAnsi="Times New Roman"/>
          <w:spacing w:val="-2"/>
          <w:sz w:val="24"/>
          <w:szCs w:val="24"/>
          <w:lang w:eastAsia="ar-SA"/>
        </w:rPr>
        <w:lastRenderedPageBreak/>
        <w:t xml:space="preserve">Додаток до рішення </w:t>
      </w:r>
    </w:p>
    <w:p w14:paraId="005B103B" w14:textId="1D51C4FD" w:rsidR="00BA1876" w:rsidRPr="00A44B5D" w:rsidRDefault="003D7202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val="ru-RU"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047B71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</w:t>
      </w:r>
      <w:r w:rsidR="002F7F17">
        <w:rPr>
          <w:rFonts w:ascii="Times New Roman" w:hAnsi="Times New Roman"/>
          <w:spacing w:val="-2"/>
          <w:sz w:val="24"/>
          <w:szCs w:val="24"/>
          <w:lang w:val="ru-RU" w:eastAsia="ar-SA"/>
        </w:rPr>
        <w:t>12</w:t>
      </w:r>
      <w:r w:rsidR="00677370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965E55">
        <w:rPr>
          <w:rFonts w:ascii="Times New Roman" w:hAnsi="Times New Roman"/>
          <w:spacing w:val="-2"/>
          <w:sz w:val="24"/>
          <w:szCs w:val="24"/>
          <w:lang w:val="ru-RU" w:eastAsia="ar-SA"/>
        </w:rPr>
        <w:t>0</w:t>
      </w:r>
      <w:r w:rsidR="002F7F17">
        <w:rPr>
          <w:rFonts w:ascii="Times New Roman" w:hAnsi="Times New Roman"/>
          <w:spacing w:val="-2"/>
          <w:sz w:val="24"/>
          <w:szCs w:val="24"/>
          <w:lang w:val="ru-RU" w:eastAsia="ar-SA"/>
        </w:rPr>
        <w:t>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2F7F17">
        <w:rPr>
          <w:rFonts w:ascii="Times New Roman" w:hAnsi="Times New Roman"/>
          <w:spacing w:val="-2"/>
          <w:sz w:val="24"/>
          <w:szCs w:val="24"/>
          <w:lang w:eastAsia="ar-SA"/>
        </w:rPr>
        <w:t xml:space="preserve">6 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№</w:t>
      </w:r>
      <w:r w:rsidR="00965E55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511484">
        <w:rPr>
          <w:rFonts w:ascii="Times New Roman" w:hAnsi="Times New Roman"/>
          <w:spacing w:val="-2"/>
          <w:sz w:val="24"/>
          <w:szCs w:val="24"/>
          <w:lang w:eastAsia="ar-SA"/>
        </w:rPr>
        <w:t xml:space="preserve">   </w:t>
      </w:r>
      <w:r w:rsidR="00BA1F9C">
        <w:rPr>
          <w:rFonts w:ascii="Times New Roman" w:hAnsi="Times New Roman"/>
          <w:spacing w:val="-2"/>
          <w:sz w:val="24"/>
          <w:szCs w:val="24"/>
          <w:lang w:val="ru-RU" w:eastAsia="ar-SA"/>
        </w:rPr>
        <w:t>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63561462" w14:textId="36586411" w:rsidR="00DD3FAB" w:rsidRPr="006F2B3A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Програм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а</w:t>
      </w: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сприяння розвитку та діяльності сектору безпеки і оборони України на 202</w:t>
      </w:r>
      <w:r w:rsidR="002F7F17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6</w:t>
      </w: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рік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F97F51" w14:textId="77777777" w:rsidR="006B3438" w:rsidRDefault="006B3438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3E18CA43" w:rsidR="00DD3FAB" w:rsidRPr="00144F3C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2F7F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</w:p>
    <w:p w14:paraId="6C8AAEA9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7A9772A" w14:textId="77777777" w:rsidR="00AA1CB6" w:rsidRDefault="00AA1CB6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4D88DC" w14:textId="77777777" w:rsidR="00AA1CB6" w:rsidRDefault="00AA1CB6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8882A7A" w14:textId="77777777" w:rsidR="00AA1CB6" w:rsidRDefault="00AA1CB6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7805348F" w:rsidR="00C72F4D" w:rsidRPr="006F2B3A" w:rsidRDefault="006F2B3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Програми сприяння розвитку та діяльності сектору безпеки і оборони України на 202</w:t>
      </w:r>
      <w:r w:rsidR="002F7F1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6</w:t>
      </w: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ік</w:t>
      </w:r>
      <w:r w:rsidR="00C72F4D"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285AB1A5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1"/>
        <w:gridCol w:w="4981"/>
      </w:tblGrid>
      <w:tr w:rsidR="000C011A" w:rsidRPr="00144F3C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046FA652" w:rsidR="00C7571A" w:rsidRPr="00D806ED" w:rsidRDefault="0063535A" w:rsidP="0009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інансовий відділ Авангардівської селищної ради</w:t>
            </w:r>
            <w:r w:rsidR="00BA1F9C"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F7F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ійськова частина </w:t>
            </w:r>
            <w:r w:rsidR="00095F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ХХХХ</w:t>
            </w:r>
            <w:r w:rsidR="002F7F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2341F" w:rsidRPr="005B407A">
              <w:rPr>
                <w:sz w:val="28"/>
                <w:szCs w:val="28"/>
              </w:rPr>
              <w:t xml:space="preserve"> </w:t>
            </w:r>
            <w:r w:rsidR="0042341F" w:rsidRPr="0042341F">
              <w:rPr>
                <w:rFonts w:ascii="Times New Roman" w:hAnsi="Times New Roman"/>
              </w:rPr>
              <w:t xml:space="preserve">військова частини </w:t>
            </w:r>
            <w:r w:rsidR="00095F1F">
              <w:rPr>
                <w:rFonts w:ascii="Times New Roman" w:hAnsi="Times New Roman"/>
              </w:rPr>
              <w:t>ХХХХХ</w:t>
            </w:r>
            <w:r w:rsidR="0042341F" w:rsidRPr="0042341F">
              <w:rPr>
                <w:rFonts w:ascii="Times New Roman" w:hAnsi="Times New Roman"/>
              </w:rPr>
              <w:t xml:space="preserve"> Національної гвардії України</w:t>
            </w:r>
            <w:r w:rsidR="0042341F">
              <w:rPr>
                <w:rFonts w:ascii="Times New Roman" w:hAnsi="Times New Roman"/>
              </w:rPr>
              <w:t>,</w:t>
            </w:r>
            <w:r w:rsidR="0042341F" w:rsidRPr="002F7F17">
              <w:rPr>
                <w:rFonts w:ascii="Times New Roman" w:hAnsi="Times New Roman"/>
                <w:bCs/>
              </w:rPr>
              <w:t xml:space="preserve"> Військово-медичн</w:t>
            </w:r>
            <w:r w:rsidR="0042341F">
              <w:rPr>
                <w:rFonts w:ascii="Times New Roman" w:hAnsi="Times New Roman"/>
                <w:bCs/>
              </w:rPr>
              <w:t>ий</w:t>
            </w:r>
            <w:r w:rsidR="0042341F" w:rsidRPr="002F7F17">
              <w:rPr>
                <w:rFonts w:ascii="Times New Roman" w:hAnsi="Times New Roman"/>
                <w:bCs/>
              </w:rPr>
              <w:t xml:space="preserve"> </w:t>
            </w:r>
            <w:r w:rsidR="00095F1F">
              <w:rPr>
                <w:rFonts w:ascii="Times New Roman" w:hAnsi="Times New Roman"/>
                <w:bCs/>
              </w:rPr>
              <w:t xml:space="preserve">ХХХХХХ </w:t>
            </w:r>
            <w:proofErr w:type="spellStart"/>
            <w:r w:rsidR="00095F1F">
              <w:rPr>
                <w:rFonts w:ascii="Times New Roman" w:hAnsi="Times New Roman"/>
                <w:bCs/>
              </w:rPr>
              <w:t>ХХХХХХ</w:t>
            </w:r>
            <w:proofErr w:type="spellEnd"/>
            <w:r w:rsidR="00095F1F">
              <w:rPr>
                <w:rFonts w:ascii="Times New Roman" w:hAnsi="Times New Roman"/>
                <w:bCs/>
              </w:rPr>
              <w:t xml:space="preserve"> ХХХХХ</w:t>
            </w:r>
            <w:r w:rsidR="0042341F" w:rsidRPr="002F7F17">
              <w:rPr>
                <w:rFonts w:ascii="Times New Roman" w:hAnsi="Times New Roman"/>
                <w:bCs/>
              </w:rPr>
              <w:t xml:space="preserve"> регіону</w:t>
            </w:r>
            <w:r w:rsidR="000F0EAC">
              <w:rPr>
                <w:rFonts w:ascii="Times New Roman" w:hAnsi="Times New Roman"/>
                <w:bCs/>
              </w:rPr>
              <w:t xml:space="preserve">, військова частина </w:t>
            </w:r>
            <w:r w:rsidR="00095F1F">
              <w:rPr>
                <w:rFonts w:ascii="Times New Roman" w:hAnsi="Times New Roman"/>
                <w:bCs/>
              </w:rPr>
              <w:t>ХХХХХХ</w:t>
            </w: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4D912FA6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2F7F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1D8CDE63" w:rsidR="000C011A" w:rsidRPr="00EA04E5" w:rsidRDefault="002F7F17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6 000 000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EA04E5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 </w:t>
            </w:r>
          </w:p>
        </w:tc>
        <w:tc>
          <w:tcPr>
            <w:tcW w:w="2531" w:type="pct"/>
            <w:vAlign w:val="center"/>
            <w:hideMark/>
          </w:tcPr>
          <w:p w14:paraId="1EB41301" w14:textId="7C90E591" w:rsidR="000C011A" w:rsidRPr="00EA04E5" w:rsidRDefault="002F7F17" w:rsidP="00137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6 000 000</w:t>
            </w:r>
          </w:p>
          <w:p w14:paraId="7D49D1D8" w14:textId="77777777" w:rsidR="00C7571A" w:rsidRPr="00EA04E5" w:rsidRDefault="00C7571A" w:rsidP="00C7571A">
            <w:pPr>
              <w:spacing w:after="0" w:line="240" w:lineRule="auto"/>
              <w:ind w:left="58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A04E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 т. ч.: </w:t>
            </w:r>
          </w:p>
          <w:p w14:paraId="5C3A1035" w14:textId="56030FC7" w:rsidR="009D3DBE" w:rsidRPr="00EA04E5" w:rsidRDefault="004134CD" w:rsidP="00C72F4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A04E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ФК 3719800 – </w:t>
            </w:r>
            <w:r w:rsidR="002F7F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 000 000</w:t>
            </w:r>
          </w:p>
          <w:p w14:paraId="14044C6C" w14:textId="42110088" w:rsidR="001416F1" w:rsidRPr="00EA04E5" w:rsidRDefault="001416F1" w:rsidP="00C72F4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5928F5B2" w14:textId="77777777" w:rsidR="000C011A" w:rsidRPr="00144F3C" w:rsidRDefault="000C011A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66A1E2" w14:textId="77777777" w:rsidR="00AD30BF" w:rsidRPr="00144F3C" w:rsidRDefault="00AD30BF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026FC7AD" w14:textId="77777777" w:rsidR="00BD317D" w:rsidRPr="00144F3C" w:rsidRDefault="00BD317D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154BF07F" w14:textId="77777777" w:rsidR="008236A4" w:rsidRPr="00144F3C" w:rsidRDefault="008236A4" w:rsidP="00683EF0">
      <w:pPr>
        <w:spacing w:after="0" w:line="240" w:lineRule="auto"/>
        <w:ind w:left="735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D55F7E8" w14:textId="7AA46AC2" w:rsidR="00AD30BF" w:rsidRPr="00144F3C" w:rsidRDefault="00EC63A6" w:rsidP="008F71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1 січня 20</w:t>
      </w:r>
      <w:r w:rsidR="00624C82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22 року 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>введено</w:t>
      </w:r>
      <w:r w:rsidR="00624C82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 дію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Закон України 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261B5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 основи національного спротиву»</w:t>
      </w:r>
      <w:r w:rsidR="00064C77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далі – Закон)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. Закон </w:t>
      </w:r>
      <w:r w:rsidR="00E70A11" w:rsidRPr="00144F3C">
        <w:rPr>
          <w:rFonts w:ascii="Times New Roman" w:hAnsi="Times New Roman"/>
          <w:color w:val="000000" w:themeColor="text1"/>
          <w:sz w:val="28"/>
          <w:szCs w:val="28"/>
        </w:rPr>
        <w:t>врегульовує питання розвитку територіальної оброни, організації руху опору і відповідної підготовки громадян України до національного спротиву, що є невід'ємною складово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0A11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сеохоплюючої оборони держави на всій території України.</w:t>
      </w:r>
    </w:p>
    <w:p w14:paraId="06143981" w14:textId="77777777" w:rsidR="00AD30BF" w:rsidRPr="00144F3C" w:rsidRDefault="00CE459F" w:rsidP="008F71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Основними з</w:t>
      </w:r>
      <w:r w:rsidR="00064C77" w:rsidRPr="00144F3C">
        <w:rPr>
          <w:rFonts w:ascii="Times New Roman" w:hAnsi="Times New Roman"/>
          <w:color w:val="000000" w:themeColor="text1"/>
          <w:sz w:val="28"/>
          <w:szCs w:val="28"/>
        </w:rPr>
        <w:t>авданнями Закону є: формування в Україні національного спротиву; сприяння максимально широкому залученню населення до дій, спрямованих на забезпечення суверенітету і територіальної цілісності держави; визначення завдань територіальної оборони, руху опору і підготовки громадян України до національного спротиву; забезпечення соціального захисту військовослужбовців і добровольців Сил територіальної оборони Збройних Сил України та осіб, які виконують завдання руху опору.</w:t>
      </w:r>
    </w:p>
    <w:p w14:paraId="50EEC282" w14:textId="77777777" w:rsidR="004422ED" w:rsidRPr="00144F3C" w:rsidRDefault="004422ED" w:rsidP="008F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У зв’язку із можливою загрозою захоплення інших територій України, дій диверсійно-розвідувальних груп щодо дезорганізації критично важливих об’єктів забезпечення життєдіяльності населення, системи державного та військового управління в державі виникла нагальна проблема у створенні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військових частин (підрозділів) </w:t>
      </w:r>
      <w:r w:rsidR="0000473B"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Сил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територіальної оборони на території </w:t>
      </w:r>
      <w:r w:rsidR="0000473B"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бластей, районів, міст та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їх матеріально-технічному забезпеченні для захисту суверенітету і незалежності держави, охорони важливих об’єктів і комунікацій, органів влади, території і населення </w:t>
      </w:r>
      <w:r w:rsidR="000F5689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громади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, боротьби з диверсійними розвідувальними групами та незаконними збройними формуваннями, а також підтримання безпеки та правопорядку в місті.</w:t>
      </w:r>
    </w:p>
    <w:p w14:paraId="72A8DB5A" w14:textId="77777777" w:rsidR="00872C1C" w:rsidRPr="00144F3C" w:rsidRDefault="00872C1C" w:rsidP="008F71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ля виконання завдань з територіальної оборони – ох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б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ажливих об’єктів і комунікацій, об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селених пунктів, організаці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ху опору, підтримання правового режиму воєнного стану, передбачено створення підрозділів</w:t>
      </w:r>
      <w:r w:rsidR="00D048E1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ил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иторіальної оборони.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озміщення військових частин Сил територіальної оборони Збройних Сил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раїни в межах відповідних адміністративно-територіальних одиниць використовується інфраструктура (фонди) Збройних Сил України, а також інфраструктура (фонди) складових сил безпеки та сил оборони, інфраструктури (фонди) органів місцевого самоврядування у порядку, визначеному Кабінетом Міністрів України.</w:t>
      </w:r>
    </w:p>
    <w:p w14:paraId="52F3FBA3" w14:textId="7226B2F7" w:rsidR="004422ED" w:rsidRPr="00144F3C" w:rsidRDefault="004422ED" w:rsidP="008F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З урахуванням зазначеного вище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ідно завчасно  створити сприятливі умови для вжиття відповідних заходів щодо удосконалення:</w:t>
      </w:r>
    </w:p>
    <w:p w14:paraId="75098470" w14:textId="77777777" w:rsidR="004422ED" w:rsidRPr="00144F3C" w:rsidRDefault="004422ED" w:rsidP="008F71C0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згортання в особливий період військових частин (підрозділів) </w:t>
      </w:r>
      <w:r w:rsidR="00FA6F6C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;</w:t>
      </w:r>
    </w:p>
    <w:p w14:paraId="45ABFF06" w14:textId="711D6D30" w:rsidR="004422ED" w:rsidRPr="00144F3C" w:rsidRDefault="004422ED" w:rsidP="008F71C0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заємодії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ищн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ди, органів військового управління при підготовці до виконання та при виконанні завдань  оборони;</w:t>
      </w:r>
    </w:p>
    <w:p w14:paraId="7263608B" w14:textId="77777777" w:rsidR="004422ED" w:rsidRPr="00144F3C" w:rsidRDefault="004422ED" w:rsidP="008F71C0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йськово-патріотичного і духовно-морального виховання населення, прищеплення почуття особистої відповідальності за захист Батьківщини,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омад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 своєї родини, дому.</w:t>
      </w:r>
    </w:p>
    <w:p w14:paraId="697BACC1" w14:textId="77777777" w:rsidR="004422ED" w:rsidRPr="00144F3C" w:rsidRDefault="004422ED" w:rsidP="008F71C0">
      <w:pPr>
        <w:widowControl w:val="0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Також виникає гостра необхідність щодо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досконалення теоретичної і практичної підготовки особового складу військових частин (підрозділів) </w:t>
      </w:r>
      <w:r w:rsidR="00D048E1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 до виконання завдань територіальної оборони в особливий період з:</w:t>
      </w:r>
    </w:p>
    <w:p w14:paraId="489F567C" w14:textId="77777777" w:rsidR="004422ED" w:rsidRPr="00144F3C" w:rsidRDefault="004422ED" w:rsidP="008F71C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еративного розгортання військ (сил) Збройних Сил України та інших військових формувань;</w:t>
      </w:r>
    </w:p>
    <w:p w14:paraId="23C59BE1" w14:textId="77777777" w:rsidR="004422ED" w:rsidRPr="00144F3C" w:rsidRDefault="004422ED" w:rsidP="008F71C0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хорони та оборони важливих об’єктів і комунікацій життєдіяльності в умовах особливого періоду;</w:t>
      </w:r>
    </w:p>
    <w:p w14:paraId="6EF9CF7E" w14:textId="77777777" w:rsidR="004422ED" w:rsidRPr="00144F3C" w:rsidRDefault="004422ED" w:rsidP="008F71C0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конання заходів правового режиму воєнного стану;</w:t>
      </w:r>
    </w:p>
    <w:p w14:paraId="0099FCEE" w14:textId="77777777" w:rsidR="00693EB6" w:rsidRDefault="004422ED" w:rsidP="008F71C0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пеціальної підготовки військових частин (підрозділів) </w:t>
      </w:r>
      <w:r w:rsidR="00B776EB"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ериторіальної оборони.</w:t>
      </w:r>
    </w:p>
    <w:p w14:paraId="528C9000" w14:textId="2A35160A" w:rsidR="0094387F" w:rsidRDefault="0094387F" w:rsidP="008F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>2.</w:t>
      </w:r>
      <w:r w:rsidR="00D2022F" w:rsidRPr="00144F3C">
        <w:rPr>
          <w:rFonts w:ascii="Times New Roman"/>
          <w:color w:val="000000" w:themeColor="text1"/>
          <w:sz w:val="28"/>
          <w:szCs w:val="28"/>
          <w:lang w:eastAsia="ru-RU"/>
        </w:rPr>
        <w:t>2</w:t>
      </w: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.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Програма передбачає здійснення комплексу заходів, що сприятимуть 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безпеченню готовності громадян України до національного спротиву,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налагодженню взаємодії з цих питань між регіональним управлінням</w:t>
      </w:r>
      <w:r w:rsidR="00B776EB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Сил 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територіальної оборони, </w:t>
      </w:r>
      <w:bookmarkStart w:id="11" w:name="_Hlk93352900"/>
      <w:r w:rsidR="00CD3E6C" w:rsidRPr="00144F3C">
        <w:rPr>
          <w:rFonts w:ascii="Times New Roman" w:hAnsi="Times New Roman"/>
          <w:color w:val="000000" w:themeColor="text1"/>
          <w:kern w:val="24"/>
          <w:sz w:val="28"/>
          <w:szCs w:val="28"/>
        </w:rPr>
        <w:t>добровольчими формуваннями територіальної громад</w:t>
      </w:r>
      <w:r w:rsidR="00E517A8">
        <w:rPr>
          <w:rFonts w:ascii="Times New Roman" w:hAnsi="Times New Roman"/>
          <w:color w:val="000000" w:themeColor="text1"/>
          <w:kern w:val="24"/>
          <w:sz w:val="28"/>
          <w:szCs w:val="28"/>
        </w:rPr>
        <w:t>и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1"/>
      <w:r w:rsidR="008B4489">
        <w:rPr>
          <w:rFonts w:ascii="Times New Roman" w:hAnsi="Times New Roman"/>
          <w:color w:val="000000" w:themeColor="text1"/>
          <w:sz w:val="28"/>
          <w:szCs w:val="28"/>
        </w:rPr>
        <w:t xml:space="preserve"> ЗСУ, ДБР, військовими частинами,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AB9">
        <w:rPr>
          <w:rFonts w:ascii="Times New Roman" w:hAnsi="Times New Roman"/>
          <w:color w:val="000000" w:themeColor="text1"/>
          <w:sz w:val="28"/>
          <w:szCs w:val="28"/>
        </w:rPr>
        <w:t>Національною поліцією України, національною гвардією України,</w:t>
      </w:r>
      <w:r w:rsidR="004253B9">
        <w:rPr>
          <w:rFonts w:ascii="Times New Roman" w:hAnsi="Times New Roman"/>
          <w:color w:val="000000" w:themeColor="text1"/>
          <w:sz w:val="28"/>
          <w:szCs w:val="28"/>
        </w:rPr>
        <w:t xml:space="preserve"> Військовою академією,</w:t>
      </w:r>
      <w:r w:rsidR="00095F1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73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иконавчими органами, комунальними підприємствами та установами </w:t>
      </w:r>
      <w:r w:rsidR="00E517A8">
        <w:rPr>
          <w:rFonts w:ascii="Times New Roman" w:hAnsi="Times New Roman"/>
          <w:color w:val="000000" w:themeColor="text1"/>
          <w:sz w:val="28"/>
          <w:szCs w:val="28"/>
        </w:rPr>
        <w:t>Авангардівської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</w:rPr>
        <w:t xml:space="preserve">селищної ради </w:t>
      </w:r>
      <w:r w:rsidR="00FC465A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та створення належних умов для реалізації відповідних повноважень.</w:t>
      </w:r>
    </w:p>
    <w:p w14:paraId="0AD259E6" w14:textId="77777777" w:rsidR="00AA1CB6" w:rsidRPr="00144F3C" w:rsidRDefault="00AA1CB6" w:rsidP="008F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7D42AD" w14:textId="44518A70" w:rsidR="0094387F" w:rsidRPr="00144F3C" w:rsidRDefault="00BD317D" w:rsidP="008F71C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lastRenderedPageBreak/>
        <w:t>Крім того, П</w:t>
      </w:r>
      <w:r w:rsidR="0094387F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а визначає основні напрямки підтри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и та забезпечення</w:t>
      </w:r>
      <w:r w:rsidR="00AC0AB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ктору безпеки і оборони України, а саме :</w:t>
      </w:r>
      <w:r w:rsidR="0094387F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701F6" w:rsidRP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бройним силам України</w:t>
      </w:r>
      <w:r w:rsidR="008B4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ійськовим частинам</w:t>
      </w:r>
      <w:r w:rsidR="00AC0AB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кі залучаються</w:t>
      </w:r>
      <w:r w:rsidR="004701F6" w:rsidRP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здійснення зах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ів воєнного стану</w:t>
      </w:r>
      <w:r w:rsidR="008B4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AC0AB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ціональна поліція України</w:t>
      </w:r>
      <w:r w:rsidR="008B4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ійськові госпіталі)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701F6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міцнення матеріально-технічної бази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едення ремонтів та закупівлю матеріалів</w:t>
      </w:r>
      <w:r w:rsidR="000A60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статкування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 обладнання</w:t>
      </w:r>
      <w:r w:rsidR="00801A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6528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інструментів, меблів, побутової техніки</w:t>
      </w:r>
      <w:r w:rsidR="00801A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дичного обладнання</w:t>
      </w:r>
      <w:r w:rsidR="006657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запасних частин для ремонту транспортної техніки, придбання автомобільних шин</w:t>
      </w:r>
      <w:r w:rsidR="00D64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закупівлю засобів ураження</w:t>
      </w:r>
      <w:r w:rsidR="008F7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173D3F1" w14:textId="77777777" w:rsidR="00AB18CA" w:rsidRPr="00144F3C" w:rsidRDefault="00AB18CA" w:rsidP="008F71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Відповідно до Закону України «Про основи національного спротиву»  фінансування та матеріально-технічне забезпечення національного спротиву здійснюються за рахунок і в межах коштів Державного бюджету України, місцевих бюджетів, а також з інших</w:t>
      </w:r>
      <w:r w:rsidR="00F664E4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не заборонених </w:t>
      </w:r>
      <w:r w:rsidR="00F664E4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чинним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законодавством України джерел. </w:t>
      </w:r>
    </w:p>
    <w:p w14:paraId="3396B060" w14:textId="77777777" w:rsidR="00D2022F" w:rsidRPr="00144F3C" w:rsidRDefault="00D2022F" w:rsidP="008F71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Програма підготовлена на підставі вимог і положень Конституції України, Бюджетного кодексу України,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ів України «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о основи національного спротиву»,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Про оборону України», «Про військовий обов’язок і військову службу», «Про мобілізаційну підготовку та мобілізацію», рішення Ради національної безпеки і оборони України від 25 березня 2021 року </w:t>
      </w:r>
      <w:r w:rsidR="002A0D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о Стратегію воєнної безпеки України», введеного в дію Указом Президента України від 25 березня 2021 року № 121/2021,</w:t>
      </w: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оложення про добровольчі формування територіальних громад, затвердженого постановою Кабінету Міністрів України від 29 грудня 2021 року № 1449, інших нормативно-правових актів</w:t>
      </w:r>
      <w:r w:rsidR="00E51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8F71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CA60327" w14:textId="77777777" w:rsidR="0094387F" w:rsidRPr="00144F3C" w:rsidRDefault="008236A4" w:rsidP="008F7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57D3A437" w14:textId="77777777" w:rsidR="00BD317D" w:rsidRPr="00144F3C" w:rsidRDefault="00BD317D" w:rsidP="008F7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D4FC2E5" w14:textId="2C0E5BE2" w:rsidR="001765A8" w:rsidRDefault="00AB18CA" w:rsidP="008F7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сприяння </w:t>
      </w:r>
      <w:r w:rsidR="00AC0AB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итку та діяльності сектору безпеки та оборони України (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бройним Силам України</w:t>
      </w:r>
      <w:r w:rsidR="002E374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військові частини</w:t>
      </w:r>
      <w:r w:rsidR="00AC0AB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2604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клінічним госпіталям</w:t>
      </w:r>
      <w:r w:rsidR="00801A6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9E38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дично-клінічним </w:t>
      </w:r>
      <w:r w:rsidR="00801A6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центрам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шляхом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дання трансферт</w:t>
      </w:r>
      <w:r w:rsidR="002E374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C0AB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кі знаходяться на території громади та за її межами (територія України)</w:t>
      </w:r>
      <w:r w:rsidR="00C11DB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965E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0AB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ціональної поліції України, а саме ГУНП в Одеській області</w:t>
      </w:r>
      <w:r w:rsidR="000401F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субвенції)</w:t>
      </w:r>
      <w:r w:rsidR="002935B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7F4C121" w14:textId="77777777" w:rsidR="00C72F4D" w:rsidRPr="00144F3C" w:rsidRDefault="00C72F4D" w:rsidP="008F7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3A1E53A" w14:textId="77777777" w:rsidR="0094387F" w:rsidRPr="00144F3C" w:rsidRDefault="008236A4" w:rsidP="008F7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24E3E4E6" w14:textId="77777777" w:rsidR="00AB18CA" w:rsidRPr="00144F3C" w:rsidRDefault="00AB18CA" w:rsidP="008F7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5D104B9" w14:textId="370EF157" w:rsidR="00AB18CA" w:rsidRPr="00144F3C" w:rsidRDefault="00AB18CA" w:rsidP="008F71C0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</w:t>
      </w:r>
      <w:r w:rsidR="001117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у вигляді субвенцій)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4EAF1DC0" w14:textId="77777777" w:rsidR="00AB18CA" w:rsidRPr="00144F3C" w:rsidRDefault="00AB18CA" w:rsidP="008F71C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часті у підготовці та виконанні завдань національного спротиву в мирний час та в особливий період;</w:t>
      </w:r>
    </w:p>
    <w:p w14:paraId="2F1521D9" w14:textId="77777777" w:rsidR="00AB18CA" w:rsidRPr="00144F3C" w:rsidRDefault="00AB18CA" w:rsidP="008F71C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12" w:name="n167"/>
      <w:bookmarkEnd w:id="12"/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безпечення виконання заходів національного спротиву місцевого значення та підготовки громадян України до національного спротиву;</w:t>
      </w:r>
    </w:p>
    <w:p w14:paraId="58C0462A" w14:textId="6EB0E0AF" w:rsidR="00DA6A4C" w:rsidRDefault="00DA6A4C" w:rsidP="008F71C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13" w:name="n168"/>
      <w:bookmarkStart w:id="14" w:name="n169"/>
      <w:bookmarkEnd w:id="13"/>
      <w:bookmarkEnd w:id="14"/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прияння функціонуванню</w:t>
      </w:r>
      <w:r w:rsidR="007137F3"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ідрозділів</w:t>
      </w:r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бройних Сил України </w:t>
      </w:r>
      <w:r w:rsidR="000B247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військових частин) </w:t>
      </w:r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а військової інфраструктури</w:t>
      </w:r>
      <w:r w:rsidR="002604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в тому числі клінічних госпіталів,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шляхом надання трансферт (субвенцій)</w:t>
      </w:r>
      <w:r w:rsidR="00C11DB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0978D051" w14:textId="652C668F" w:rsidR="00C11DB1" w:rsidRDefault="00C11DB1" w:rsidP="008F71C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якісне виконання поліцейськими офіцерами громади службових завдань, покладених на Національну поліцію в умовах воєнного стану</w:t>
      </w:r>
      <w:r w:rsidR="000B247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8EDCC4D" w14:textId="52CF3F5B" w:rsidR="00C72F4D" w:rsidRPr="00511484" w:rsidRDefault="00AB18CA" w:rsidP="00511484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bookmarkStart w:id="15" w:name="n171"/>
      <w:bookmarkEnd w:id="15"/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  <w:r w:rsidR="00511484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520A1194" w:rsidR="00AB18CA" w:rsidRDefault="00AB18CA" w:rsidP="008F71C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F441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8F71C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B062118" w14:textId="77777777" w:rsidR="005C4321" w:rsidRPr="004D4DFB" w:rsidRDefault="008236A4" w:rsidP="008F71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55304FCA" w14:textId="77777777" w:rsidR="00BD317D" w:rsidRPr="004D4DFB" w:rsidRDefault="00BD317D" w:rsidP="008F71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</w:p>
    <w:p w14:paraId="3971C975" w14:textId="77777777" w:rsidR="00F817C3" w:rsidRPr="00F9466D" w:rsidRDefault="00F817C3" w:rsidP="008F71C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4D4DFB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5</w:t>
      </w:r>
      <w:r w:rsidRPr="00F9466D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.1. Реалізація Програми здійснюватиметься за такими напрямами:</w:t>
      </w:r>
    </w:p>
    <w:p w14:paraId="07BF4B6D" w14:textId="42CF7C49" w:rsidR="005C4321" w:rsidRPr="00AA1CB6" w:rsidRDefault="00AB18CA" w:rsidP="00AA1CB6">
      <w:pPr>
        <w:jc w:val="both"/>
        <w:rPr>
          <w:rFonts w:ascii="Times New Roman" w:hAnsi="Times New Roman"/>
          <w:sz w:val="28"/>
          <w:szCs w:val="28"/>
        </w:rPr>
      </w:pPr>
      <w:r w:rsidRPr="00F9466D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 w:rsidR="005D484A"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дання субвенції</w:t>
      </w:r>
      <w:r w:rsidR="007A04D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:</w:t>
      </w:r>
      <w:r w:rsidR="005D484A"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2107C" w:rsidRPr="00F441F1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 придбання </w:t>
      </w:r>
      <w:r w:rsidR="00C2107C" w:rsidRPr="00F441F1">
        <w:rPr>
          <w:rFonts w:ascii="Times New Roman" w:hAnsi="Times New Roman"/>
          <w:sz w:val="28"/>
          <w:szCs w:val="28"/>
        </w:rPr>
        <w:t>безпілотних авіаційних комплексів,</w:t>
      </w:r>
      <w:r w:rsidR="00F441F1" w:rsidRPr="00F441F1">
        <w:rPr>
          <w:rFonts w:ascii="Times New Roman" w:hAnsi="Times New Roman"/>
          <w:sz w:val="28"/>
          <w:szCs w:val="28"/>
        </w:rPr>
        <w:t xml:space="preserve"> для закупівлі сучасного медичного обладнання, а саме комплекту матеріалів до </w:t>
      </w:r>
      <w:proofErr w:type="spellStart"/>
      <w:r w:rsidR="00F441F1" w:rsidRPr="00F441F1">
        <w:rPr>
          <w:rFonts w:ascii="Times New Roman" w:hAnsi="Times New Roman"/>
          <w:sz w:val="28"/>
          <w:szCs w:val="28"/>
        </w:rPr>
        <w:t>шейверно</w:t>
      </w:r>
      <w:proofErr w:type="spellEnd"/>
      <w:r w:rsidR="00F441F1" w:rsidRPr="00F441F1">
        <w:rPr>
          <w:rFonts w:ascii="Times New Roman" w:hAnsi="Times New Roman"/>
          <w:sz w:val="28"/>
          <w:szCs w:val="28"/>
        </w:rPr>
        <w:t xml:space="preserve">-бурової системи, автоматичного ендоскопічного </w:t>
      </w:r>
      <w:proofErr w:type="spellStart"/>
      <w:r w:rsidR="00F441F1" w:rsidRPr="00F441F1">
        <w:rPr>
          <w:rFonts w:ascii="Times New Roman" w:hAnsi="Times New Roman"/>
          <w:sz w:val="28"/>
          <w:szCs w:val="28"/>
        </w:rPr>
        <w:t>репроцесора</w:t>
      </w:r>
      <w:proofErr w:type="spellEnd"/>
      <w:r w:rsidR="00F441F1" w:rsidRPr="00F441F1">
        <w:rPr>
          <w:rFonts w:ascii="Times New Roman" w:hAnsi="Times New Roman"/>
          <w:sz w:val="28"/>
          <w:szCs w:val="28"/>
        </w:rPr>
        <w:t xml:space="preserve"> з двома резервуарами та помпи для терапії ран від’ємним тиском</w:t>
      </w:r>
      <w:r w:rsidR="0042341F">
        <w:rPr>
          <w:rFonts w:ascii="Times New Roman" w:hAnsi="Times New Roman"/>
          <w:sz w:val="28"/>
          <w:szCs w:val="28"/>
        </w:rPr>
        <w:t>,</w:t>
      </w:r>
      <w:r w:rsidR="00F441F1">
        <w:rPr>
          <w:sz w:val="28"/>
          <w:szCs w:val="28"/>
        </w:rPr>
        <w:t xml:space="preserve"> </w:t>
      </w:r>
      <w:r w:rsidR="0042341F" w:rsidRPr="0042341F">
        <w:rPr>
          <w:rFonts w:ascii="Times New Roman" w:hAnsi="Times New Roman"/>
          <w:sz w:val="28"/>
          <w:szCs w:val="28"/>
        </w:rPr>
        <w:t>для закупівлі майна спеціального призначення</w:t>
      </w:r>
      <w:r w:rsidR="000F0EAC" w:rsidRPr="000F0EAC">
        <w:rPr>
          <w:rFonts w:ascii="Times New Roman" w:hAnsi="Times New Roman"/>
          <w:sz w:val="28"/>
          <w:szCs w:val="28"/>
        </w:rPr>
        <w:t xml:space="preserve">, для закупівлі безпілотних літальних апаратів, безпілотних літальних комплексів, </w:t>
      </w:r>
      <w:proofErr w:type="spellStart"/>
      <w:r w:rsidR="000F0EAC" w:rsidRPr="000F0EAC">
        <w:rPr>
          <w:rFonts w:ascii="Times New Roman" w:hAnsi="Times New Roman"/>
          <w:sz w:val="28"/>
          <w:szCs w:val="28"/>
        </w:rPr>
        <w:t>квадрокоптерів</w:t>
      </w:r>
      <w:proofErr w:type="spellEnd"/>
      <w:r w:rsidR="000F0EAC" w:rsidRPr="000F0EAC">
        <w:rPr>
          <w:rFonts w:ascii="Times New Roman" w:hAnsi="Times New Roman"/>
          <w:sz w:val="28"/>
          <w:szCs w:val="28"/>
        </w:rPr>
        <w:t>, засобів радіоелектронної боротьби авіаційних комплексів</w:t>
      </w:r>
      <w:r w:rsidR="000F0EAC">
        <w:rPr>
          <w:rFonts w:ascii="Times New Roman" w:hAnsi="Times New Roman"/>
          <w:sz w:val="28"/>
          <w:szCs w:val="28"/>
        </w:rPr>
        <w:t>.</w:t>
      </w:r>
    </w:p>
    <w:p w14:paraId="05F37010" w14:textId="73BE64B1" w:rsidR="00BD317D" w:rsidRPr="00144F3C" w:rsidRDefault="005C4321" w:rsidP="00511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671EDBB8" w14:textId="77777777" w:rsidR="008236A4" w:rsidRPr="00144F3C" w:rsidRDefault="00B361BC" w:rsidP="008F71C0">
      <w:pPr>
        <w:pStyle w:val="Default"/>
        <w:ind w:firstLine="567"/>
        <w:jc w:val="both"/>
        <w:rPr>
          <w:color w:val="000000" w:themeColor="text1"/>
          <w:spacing w:val="-6"/>
          <w:sz w:val="28"/>
          <w:szCs w:val="28"/>
          <w:lang w:val="uk-UA" w:eastAsia="ru-RU"/>
        </w:rPr>
      </w:pPr>
      <w:r w:rsidRPr="00144F3C">
        <w:rPr>
          <w:color w:val="000000" w:themeColor="text1"/>
          <w:spacing w:val="-6"/>
          <w:sz w:val="28"/>
          <w:szCs w:val="28"/>
          <w:lang w:val="uk-UA" w:eastAsia="ru-RU"/>
        </w:rPr>
        <w:t xml:space="preserve">Виконання Програми </w:t>
      </w:r>
      <w:r w:rsidRPr="00144F3C">
        <w:rPr>
          <w:color w:val="000000" w:themeColor="text1"/>
          <w:sz w:val="28"/>
          <w:szCs w:val="28"/>
          <w:lang w:val="uk-UA"/>
        </w:rPr>
        <w:t xml:space="preserve">дасть змогу своєчасно </w:t>
      </w:r>
      <w:r w:rsidR="003D485B" w:rsidRPr="00144F3C">
        <w:rPr>
          <w:color w:val="000000" w:themeColor="text1"/>
          <w:sz w:val="28"/>
          <w:szCs w:val="28"/>
          <w:lang w:val="uk-UA"/>
        </w:rPr>
        <w:t>та</w:t>
      </w:r>
      <w:r w:rsidRPr="00144F3C">
        <w:rPr>
          <w:color w:val="000000" w:themeColor="text1"/>
          <w:sz w:val="28"/>
          <w:szCs w:val="28"/>
          <w:lang w:val="uk-UA"/>
        </w:rPr>
        <w:t xml:space="preserve"> якісно виконувати вимоги </w:t>
      </w:r>
      <w:r w:rsidR="003D485B" w:rsidRPr="00144F3C">
        <w:rPr>
          <w:color w:val="000000" w:themeColor="text1"/>
          <w:sz w:val="28"/>
          <w:szCs w:val="28"/>
          <w:lang w:val="uk-UA"/>
        </w:rPr>
        <w:t>з</w:t>
      </w:r>
      <w:r w:rsidRPr="00144F3C">
        <w:rPr>
          <w:color w:val="000000" w:themeColor="text1"/>
          <w:sz w:val="28"/>
          <w:szCs w:val="28"/>
          <w:lang w:val="uk-UA"/>
        </w:rPr>
        <w:t xml:space="preserve">аконів України, </w:t>
      </w:r>
      <w:r w:rsidR="003D485B" w:rsidRPr="00144F3C">
        <w:rPr>
          <w:color w:val="000000" w:themeColor="text1"/>
          <w:sz w:val="28"/>
          <w:szCs w:val="28"/>
          <w:lang w:val="uk-UA"/>
        </w:rPr>
        <w:t>у</w:t>
      </w:r>
      <w:r w:rsidRPr="00144F3C">
        <w:rPr>
          <w:color w:val="000000" w:themeColor="text1"/>
          <w:sz w:val="28"/>
          <w:szCs w:val="28"/>
          <w:lang w:val="uk-UA"/>
        </w:rPr>
        <w:t>казів Президента України та постанов Кабінету Міністрів України щодо забезпечення підготовк</w:t>
      </w:r>
      <w:r w:rsidR="003D485B" w:rsidRPr="00144F3C">
        <w:rPr>
          <w:color w:val="000000" w:themeColor="text1"/>
          <w:sz w:val="28"/>
          <w:szCs w:val="28"/>
          <w:lang w:val="uk-UA"/>
        </w:rPr>
        <w:t>и</w:t>
      </w:r>
      <w:r w:rsidRPr="00144F3C">
        <w:rPr>
          <w:color w:val="000000" w:themeColor="text1"/>
          <w:sz w:val="28"/>
          <w:szCs w:val="28"/>
          <w:lang w:val="uk-UA"/>
        </w:rPr>
        <w:t xml:space="preserve"> та проведення заходів з розгортання</w:t>
      </w:r>
      <w:r w:rsidR="003D485B" w:rsidRPr="00144F3C">
        <w:rPr>
          <w:color w:val="000000" w:themeColor="text1"/>
          <w:sz w:val="28"/>
          <w:szCs w:val="28"/>
          <w:lang w:val="uk-UA"/>
        </w:rPr>
        <w:t xml:space="preserve"> діяльності</w:t>
      </w:r>
      <w:r w:rsidRPr="00144F3C">
        <w:rPr>
          <w:color w:val="000000" w:themeColor="text1"/>
          <w:sz w:val="28"/>
          <w:szCs w:val="28"/>
          <w:lang w:val="uk-UA"/>
        </w:rPr>
        <w:t xml:space="preserve"> регіонального управління</w:t>
      </w:r>
      <w:r w:rsidR="004204E3" w:rsidRPr="00144F3C">
        <w:rPr>
          <w:color w:val="000000" w:themeColor="text1"/>
          <w:sz w:val="28"/>
          <w:szCs w:val="28"/>
          <w:lang w:val="uk-UA"/>
        </w:rPr>
        <w:t xml:space="preserve"> Сил</w:t>
      </w:r>
      <w:r w:rsidRPr="00144F3C">
        <w:rPr>
          <w:color w:val="000000" w:themeColor="text1"/>
          <w:sz w:val="28"/>
          <w:szCs w:val="28"/>
          <w:lang w:val="uk-UA"/>
        </w:rPr>
        <w:t xml:space="preserve"> територіальної оборони «Південь», </w:t>
      </w:r>
      <w:r w:rsidR="005D484A">
        <w:rPr>
          <w:color w:val="000000" w:themeColor="text1"/>
          <w:kern w:val="24"/>
          <w:sz w:val="28"/>
          <w:szCs w:val="28"/>
          <w:lang w:val="uk-UA"/>
        </w:rPr>
        <w:t xml:space="preserve">військових частин Збройних Сил України, </w:t>
      </w:r>
      <w:r w:rsidR="008236A4" w:rsidRPr="00144F3C">
        <w:rPr>
          <w:color w:val="000000" w:themeColor="text1"/>
          <w:spacing w:val="-6"/>
          <w:sz w:val="28"/>
          <w:szCs w:val="28"/>
          <w:lang w:val="uk-UA" w:eastAsia="ru-RU"/>
        </w:rPr>
        <w:t>а саме:</w:t>
      </w:r>
    </w:p>
    <w:p w14:paraId="25E00DBE" w14:textId="77777777" w:rsidR="008236A4" w:rsidRPr="00144F3C" w:rsidRDefault="008236A4" w:rsidP="008F71C0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еративного розгортання військ Збройних Сил України та інших військових формувань;</w:t>
      </w:r>
    </w:p>
    <w:p w14:paraId="1F7BFB15" w14:textId="26E0692A" w:rsidR="005D484A" w:rsidRDefault="008236A4" w:rsidP="008F71C0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ідтримання п</w:t>
      </w:r>
      <w:r w:rsid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вового режиму воєнного стану</w:t>
      </w:r>
      <w:r w:rsidR="002E37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0C20F34" w14:textId="4318455E" w:rsidR="002E374E" w:rsidRDefault="002E374E" w:rsidP="008F71C0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зкриття та розслідування військових злочинів</w:t>
      </w:r>
      <w:r w:rsidR="000B24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25C0BEC" w14:textId="49AFC448" w:rsidR="008236A4" w:rsidRDefault="005D484A" w:rsidP="008F71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3D485B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конання заходів Програми також 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зволить якісно підготувати</w:t>
      </w:r>
      <w:r w:rsidR="00931836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625C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йськові частини</w:t>
      </w:r>
      <w:r w:rsidR="00CE33F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1836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підрозділи) </w:t>
      </w:r>
      <w:r w:rsidR="00CE33F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бройних Сил України</w:t>
      </w:r>
      <w:r w:rsidR="005114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4AABA77D" w14:textId="67D736DB" w:rsidR="00B6148B" w:rsidRDefault="00B6148B" w:rsidP="008F71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- покращення стану будівель військових частин, автомобільної та військової техніки, покращення матеріально- технічної бази частин</w:t>
      </w:r>
      <w:r w:rsidR="007A0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7C3F226C" w14:textId="334B3ABF" w:rsidR="007A04DF" w:rsidRPr="005D484A" w:rsidRDefault="007A04DF" w:rsidP="008F71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- підготовка до зимового періоду.</w:t>
      </w:r>
    </w:p>
    <w:p w14:paraId="1D3EF193" w14:textId="77777777" w:rsidR="008236A4" w:rsidRPr="00144F3C" w:rsidRDefault="008236A4" w:rsidP="000B247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C65658" w14:textId="77777777" w:rsidR="00BD317D" w:rsidRPr="00144F3C" w:rsidRDefault="008236A4" w:rsidP="008F71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ООРДИНАЦІЯ ТА КОНТРОЛЬ </w:t>
      </w:r>
    </w:p>
    <w:p w14:paraId="5DEB1B73" w14:textId="77777777" w:rsidR="00BD317D" w:rsidRPr="00144F3C" w:rsidRDefault="00BD317D" w:rsidP="008F71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1F88EE6F" w14:textId="77777777" w:rsidR="008236A4" w:rsidRPr="00144F3C" w:rsidRDefault="008236A4" w:rsidP="008F71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2FE220" w14:textId="77777777" w:rsidR="0045257D" w:rsidRDefault="00747811" w:rsidP="008F71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E29057E" w14:textId="77777777" w:rsidR="00F73183" w:rsidRDefault="00F73183" w:rsidP="008F71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1E80004" w14:textId="77777777" w:rsidR="00F73183" w:rsidRDefault="00F73183" w:rsidP="008F71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973C29" w14:textId="77777777" w:rsidR="00F73183" w:rsidRDefault="00F73183" w:rsidP="000F0EA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EDD7CC9" w14:textId="2CDFCB0C" w:rsidR="00F104CC" w:rsidRPr="00AA1CB6" w:rsidRDefault="00BD317D" w:rsidP="00AA1CB6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екре</w:t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       </w:t>
      </w:r>
      <w:r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747811" w:rsidRPr="0051148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 w:rsidRPr="00511484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лентина ЩУР</w:t>
      </w:r>
    </w:p>
    <w:p w14:paraId="52091318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2A0D50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14:paraId="412E6506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E660D6" w14:textId="77777777" w:rsidR="0045257D" w:rsidRPr="00F41F40" w:rsidRDefault="002A7CF4" w:rsidP="0045257D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</w:p>
    <w:p w14:paraId="401DBA6C" w14:textId="77777777" w:rsidR="0045257D" w:rsidRPr="00F41F40" w:rsidRDefault="0045257D" w:rsidP="0045257D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68F5EAEF" w14:textId="4EE11B7E" w:rsidR="002935BC" w:rsidRPr="002935BC" w:rsidRDefault="002935BC" w:rsidP="002935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а сприяння розвитку та діяльності сектору безпеки і оборони України на 202</w:t>
      </w:r>
      <w:r w:rsidR="00C2107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ік</w:t>
      </w:r>
    </w:p>
    <w:p w14:paraId="3259DF14" w14:textId="43C9B1B4" w:rsidR="0045257D" w:rsidRPr="00144F3C" w:rsidRDefault="0045257D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tbl>
      <w:tblPr>
        <w:tblW w:w="1460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77"/>
        <w:gridCol w:w="993"/>
        <w:gridCol w:w="1984"/>
        <w:gridCol w:w="6"/>
        <w:gridCol w:w="1979"/>
        <w:gridCol w:w="6"/>
        <w:gridCol w:w="1270"/>
        <w:gridCol w:w="6"/>
        <w:gridCol w:w="1269"/>
        <w:gridCol w:w="858"/>
        <w:gridCol w:w="418"/>
        <w:gridCol w:w="1010"/>
        <w:gridCol w:w="1117"/>
      </w:tblGrid>
      <w:tr w:rsidR="00111EA1" w:rsidRPr="00144F3C" w14:paraId="0F09C5FE" w14:textId="77777777" w:rsidTr="00111EA1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77777777" w:rsidR="00111EA1" w:rsidRPr="00AA281F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111EA1" w:rsidRPr="00AA281F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AFE166E" w14:textId="77777777" w:rsidR="00111EA1" w:rsidRPr="00AA281F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111EA1" w:rsidRPr="00144F3C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40F56D" w14:textId="101C2C7E" w:rsidR="00111EA1" w:rsidRPr="00144F3C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ля перерахування субвенції (фінансування)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6144B90" w14:textId="77777777" w:rsidR="00111EA1" w:rsidRPr="00144F3C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39B9E" w14:textId="77777777" w:rsidR="00111EA1" w:rsidRPr="00144F3C" w:rsidRDefault="00111EA1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BDB0037" w14:textId="77777777" w:rsidR="00111EA1" w:rsidRPr="00144F3C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14:paraId="6EE98114" w14:textId="5EC0F745" w:rsidR="00111EA1" w:rsidRPr="00144F3C" w:rsidRDefault="00111EA1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111EA1" w:rsidRPr="00144F3C" w14:paraId="46E41EB0" w14:textId="77777777" w:rsidTr="00111EA1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111EA1" w:rsidRPr="00AA281F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75E07C5" w14:textId="77777777" w:rsidR="00111EA1" w:rsidRPr="00AA281F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111EA1" w:rsidRPr="00144F3C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E5822C" w14:textId="77777777" w:rsidR="00111EA1" w:rsidRPr="00144F3C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14:paraId="07BF9F8A" w14:textId="77777777" w:rsidR="00111EA1" w:rsidRPr="00144F3C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582488" w14:textId="77777777" w:rsidR="00111EA1" w:rsidRPr="00144F3C" w:rsidRDefault="00111EA1" w:rsidP="00111E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97E667A" w14:textId="6D4FCBA5" w:rsidR="00111EA1" w:rsidRPr="00144F3C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 КЕКВ 3220</w:t>
            </w:r>
          </w:p>
        </w:tc>
        <w:tc>
          <w:tcPr>
            <w:tcW w:w="1276" w:type="dxa"/>
            <w:gridSpan w:val="2"/>
            <w:vAlign w:val="center"/>
          </w:tcPr>
          <w:p w14:paraId="2EF69EB3" w14:textId="00CE7536" w:rsidR="00111EA1" w:rsidRPr="00144F3C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 КЕКВ 2620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7EC78271" w14:textId="0BA408EA" w:rsidR="00111EA1" w:rsidRPr="00144F3C" w:rsidRDefault="00111EA1" w:rsidP="00111E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1EA1" w:rsidRPr="00F41F40" w14:paraId="39960A34" w14:textId="77777777" w:rsidTr="00111EA1">
        <w:trPr>
          <w:trHeight w:val="2410"/>
        </w:trPr>
        <w:tc>
          <w:tcPr>
            <w:tcW w:w="708" w:type="dxa"/>
            <w:vAlign w:val="center"/>
          </w:tcPr>
          <w:p w14:paraId="3B4600F5" w14:textId="68960185" w:rsidR="00111EA1" w:rsidRPr="002F7F17" w:rsidRDefault="00111EA1" w:rsidP="00111EA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2F7F1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vAlign w:val="center"/>
          </w:tcPr>
          <w:p w14:paraId="63881230" w14:textId="58994367" w:rsidR="00111EA1" w:rsidRPr="002F7F17" w:rsidRDefault="00111EA1" w:rsidP="00111EA1">
            <w:pPr>
              <w:jc w:val="both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</w:rPr>
              <w:t xml:space="preserve">Субвенція </w:t>
            </w:r>
            <w:r w:rsidRPr="002F7F17">
              <w:rPr>
                <w:rFonts w:ascii="Times New Roman" w:hAnsi="Times New Roman"/>
                <w:bCs/>
              </w:rPr>
              <w:t>Військово-</w:t>
            </w:r>
            <w:r w:rsidR="00095F1F">
              <w:rPr>
                <w:rFonts w:ascii="Times New Roman" w:hAnsi="Times New Roman"/>
                <w:bCs/>
              </w:rPr>
              <w:t>ХХХХХ ХХХХХХХ ХХХХХХ</w:t>
            </w:r>
            <w:r w:rsidRPr="002F7F17">
              <w:rPr>
                <w:rFonts w:ascii="Times New Roman" w:hAnsi="Times New Roman"/>
                <w:bCs/>
              </w:rPr>
              <w:t xml:space="preserve"> </w:t>
            </w:r>
            <w:r w:rsidRPr="002F7F17">
              <w:rPr>
                <w:rFonts w:ascii="Times New Roman" w:hAnsi="Times New Roman"/>
              </w:rPr>
              <w:t xml:space="preserve">для закупівлі сучасного медичного обладнання, а саме комплекту матеріалів до </w:t>
            </w:r>
            <w:proofErr w:type="spellStart"/>
            <w:r w:rsidRPr="002F7F17">
              <w:rPr>
                <w:rFonts w:ascii="Times New Roman" w:hAnsi="Times New Roman"/>
              </w:rPr>
              <w:t>шейверно</w:t>
            </w:r>
            <w:proofErr w:type="spellEnd"/>
            <w:r w:rsidRPr="002F7F17">
              <w:rPr>
                <w:rFonts w:ascii="Times New Roman" w:hAnsi="Times New Roman"/>
              </w:rPr>
              <w:t xml:space="preserve">-бурової системи, автоматичного ендоскопічного </w:t>
            </w:r>
            <w:proofErr w:type="spellStart"/>
            <w:r w:rsidRPr="002F7F17">
              <w:rPr>
                <w:rFonts w:ascii="Times New Roman" w:hAnsi="Times New Roman"/>
              </w:rPr>
              <w:t>репроцесора</w:t>
            </w:r>
            <w:proofErr w:type="spellEnd"/>
            <w:r w:rsidRPr="002F7F17">
              <w:rPr>
                <w:rFonts w:ascii="Times New Roman" w:hAnsi="Times New Roman"/>
              </w:rPr>
              <w:t xml:space="preserve"> з двома резервуарами та помпи для терапії ран від’ємним тиском. </w:t>
            </w:r>
          </w:p>
          <w:p w14:paraId="079F9318" w14:textId="36B5E2F7" w:rsidR="00111EA1" w:rsidRPr="002F7F17" w:rsidRDefault="00111EA1" w:rsidP="00111E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0FDABC44" w14:textId="5F10DC3F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</w:rPr>
              <w:t>202</w:t>
            </w:r>
            <w:r w:rsidRPr="002F7F17">
              <w:rPr>
                <w:rFonts w:ascii="Times New Roman" w:hAnsi="Times New Roman"/>
                <w:lang w:val="ru-RU"/>
              </w:rPr>
              <w:t>6</w:t>
            </w:r>
            <w:r w:rsidRPr="002F7F17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CF99D01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F08E670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</w:rPr>
              <w:t>Фінансовий відділ Авангардівської селищної ради</w:t>
            </w:r>
          </w:p>
          <w:p w14:paraId="55752730" w14:textId="037D1D93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</w:rPr>
              <w:t>(3719800)</w:t>
            </w:r>
          </w:p>
        </w:tc>
        <w:tc>
          <w:tcPr>
            <w:tcW w:w="1985" w:type="dxa"/>
            <w:gridSpan w:val="2"/>
            <w:vAlign w:val="center"/>
          </w:tcPr>
          <w:p w14:paraId="71E43D6E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C15AB88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</w:rPr>
              <w:t>бюджет Авангардівської селищної територіальної громади</w:t>
            </w:r>
          </w:p>
          <w:p w14:paraId="0A6D35E8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E17F66" w14:textId="35BCADD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7F1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Pr="002F7F17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F7F17">
              <w:rPr>
                <w:rFonts w:ascii="Times New Roman" w:hAnsi="Times New Roman"/>
                <w:b/>
              </w:rPr>
              <w:t>000</w:t>
            </w:r>
          </w:p>
          <w:p w14:paraId="1AB9B41D" w14:textId="6A6AB06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3F842A" w14:textId="3E1449CC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7F1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Pr="002F7F17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> </w:t>
            </w:r>
            <w:r w:rsidRPr="002F7F1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gridSpan w:val="2"/>
            <w:vAlign w:val="center"/>
          </w:tcPr>
          <w:p w14:paraId="1CBF3407" w14:textId="77777777" w:rsid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1B9BDDD" w14:textId="77777777" w:rsid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433B389" w14:textId="6668E88F" w:rsid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2DBCAD9D" w14:textId="77777777" w:rsid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CC16A5A" w14:textId="61AEABBC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78FFAD2" w14:textId="4632FA84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</w:rPr>
              <w:t>Покращення надання медичної допомоги пораненим та хворим військовослужбовцям</w:t>
            </w:r>
          </w:p>
        </w:tc>
      </w:tr>
      <w:tr w:rsidR="00111EA1" w:rsidRPr="00F41F40" w14:paraId="58225784" w14:textId="77777777" w:rsidTr="00111EA1">
        <w:trPr>
          <w:trHeight w:val="2410"/>
        </w:trPr>
        <w:tc>
          <w:tcPr>
            <w:tcW w:w="708" w:type="dxa"/>
            <w:vAlign w:val="center"/>
          </w:tcPr>
          <w:p w14:paraId="75CA2542" w14:textId="7CAAD155" w:rsidR="00111EA1" w:rsidRPr="002F7F17" w:rsidRDefault="00111EA1" w:rsidP="00111EA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2F7F1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7" w:type="dxa"/>
            <w:vAlign w:val="center"/>
          </w:tcPr>
          <w:p w14:paraId="58A3B3BD" w14:textId="6F97B7FE" w:rsidR="00111EA1" w:rsidRPr="002F7F17" w:rsidRDefault="00111EA1" w:rsidP="00111EA1">
            <w:pPr>
              <w:jc w:val="both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  <w:bCs/>
              </w:rPr>
              <w:t xml:space="preserve">Субвенція військовій частині </w:t>
            </w:r>
            <w:r w:rsidR="00095F1F">
              <w:rPr>
                <w:rFonts w:ascii="Times New Roman" w:hAnsi="Times New Roman"/>
                <w:bCs/>
              </w:rPr>
              <w:t>ХХХХХ</w:t>
            </w:r>
            <w:r w:rsidRPr="002F7F17">
              <w:rPr>
                <w:rFonts w:ascii="Times New Roman" w:hAnsi="Times New Roman"/>
                <w:bCs/>
              </w:rPr>
              <w:t xml:space="preserve"> </w:t>
            </w:r>
            <w:r w:rsidRPr="002F7F17">
              <w:rPr>
                <w:rFonts w:ascii="Times New Roman" w:hAnsi="Times New Roman"/>
              </w:rPr>
              <w:t>для закупівлі безпілотних авіаційних комплексів.</w:t>
            </w:r>
          </w:p>
          <w:p w14:paraId="67044A50" w14:textId="77777777" w:rsidR="00111EA1" w:rsidRPr="002F7F17" w:rsidRDefault="00111EA1" w:rsidP="00111E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AA3CA49" w14:textId="44C8ACEA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2026 рік</w:t>
            </w:r>
          </w:p>
        </w:tc>
        <w:tc>
          <w:tcPr>
            <w:tcW w:w="1984" w:type="dxa"/>
            <w:vAlign w:val="center"/>
          </w:tcPr>
          <w:p w14:paraId="57032DD6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23E97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Фінансовий відділ Авангардівської селищної ради</w:t>
            </w:r>
          </w:p>
          <w:p w14:paraId="68942996" w14:textId="6127E425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(3719800)</w:t>
            </w:r>
          </w:p>
        </w:tc>
        <w:tc>
          <w:tcPr>
            <w:tcW w:w="1985" w:type="dxa"/>
            <w:gridSpan w:val="2"/>
            <w:vAlign w:val="center"/>
          </w:tcPr>
          <w:p w14:paraId="52684F9C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2EA4B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бюджет Авангардівської селищної територіальної громади</w:t>
            </w:r>
          </w:p>
          <w:p w14:paraId="170C3BE2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61FF27" w14:textId="27161A0B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7F17">
              <w:rPr>
                <w:rFonts w:ascii="Times New Roman" w:hAnsi="Times New Roman"/>
                <w:b/>
              </w:rPr>
              <w:t>1 000 000</w:t>
            </w:r>
          </w:p>
        </w:tc>
        <w:tc>
          <w:tcPr>
            <w:tcW w:w="1275" w:type="dxa"/>
            <w:gridSpan w:val="2"/>
            <w:vAlign w:val="center"/>
          </w:tcPr>
          <w:p w14:paraId="098661E6" w14:textId="5761B60A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7F17">
              <w:rPr>
                <w:rFonts w:ascii="Times New Roman" w:hAnsi="Times New Roman"/>
                <w:b/>
              </w:rPr>
              <w:t>1 000</w:t>
            </w:r>
            <w:r>
              <w:rPr>
                <w:rFonts w:ascii="Times New Roman" w:hAnsi="Times New Roman"/>
                <w:b/>
              </w:rPr>
              <w:t> </w:t>
            </w:r>
            <w:r w:rsidRPr="002F7F1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gridSpan w:val="2"/>
            <w:vAlign w:val="center"/>
          </w:tcPr>
          <w:p w14:paraId="1A702552" w14:textId="77777777" w:rsid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CA790" w14:textId="04FF39D2" w:rsid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1023809" w14:textId="4E59DDB1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ADCEAA4" w14:textId="1319D4B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Ефективне виконання покладених завдань</w:t>
            </w:r>
          </w:p>
        </w:tc>
      </w:tr>
      <w:tr w:rsidR="00111EA1" w:rsidRPr="00F41F40" w14:paraId="10F2A3F7" w14:textId="77777777" w:rsidTr="00111EA1">
        <w:trPr>
          <w:trHeight w:val="2410"/>
        </w:trPr>
        <w:tc>
          <w:tcPr>
            <w:tcW w:w="708" w:type="dxa"/>
            <w:vAlign w:val="center"/>
          </w:tcPr>
          <w:p w14:paraId="0CE46CA8" w14:textId="5BA58F22" w:rsidR="00111EA1" w:rsidRPr="002F7F17" w:rsidRDefault="00111EA1" w:rsidP="00111EA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14:paraId="68C5D19D" w14:textId="36950842" w:rsidR="00111EA1" w:rsidRPr="0042341F" w:rsidRDefault="00111EA1" w:rsidP="00111EA1">
            <w:pPr>
              <w:jc w:val="both"/>
              <w:rPr>
                <w:rFonts w:ascii="Times New Roman" w:hAnsi="Times New Roman"/>
              </w:rPr>
            </w:pPr>
            <w:r w:rsidRPr="002F7F17">
              <w:rPr>
                <w:rFonts w:ascii="Times New Roman" w:hAnsi="Times New Roman"/>
                <w:bCs/>
              </w:rPr>
              <w:t xml:space="preserve">Субвенція військовій частині </w:t>
            </w:r>
            <w:r w:rsidR="00095F1F">
              <w:rPr>
                <w:rFonts w:ascii="Times New Roman" w:hAnsi="Times New Roman"/>
                <w:bCs/>
              </w:rPr>
              <w:t xml:space="preserve">ХХХХХХ </w:t>
            </w:r>
            <w:r w:rsidRPr="0042341F">
              <w:rPr>
                <w:rFonts w:ascii="Times New Roman" w:hAnsi="Times New Roman"/>
              </w:rPr>
              <w:t>Національної гвардії України</w:t>
            </w:r>
            <w:r w:rsidRPr="0042341F">
              <w:rPr>
                <w:rFonts w:ascii="Times New Roman" w:hAnsi="Times New Roman"/>
                <w:bCs/>
              </w:rPr>
              <w:t xml:space="preserve"> </w:t>
            </w:r>
            <w:r w:rsidRPr="0042341F">
              <w:rPr>
                <w:rFonts w:ascii="Times New Roman" w:hAnsi="Times New Roman"/>
              </w:rPr>
              <w:t>для закупівлі майна спеціального призначення.</w:t>
            </w:r>
          </w:p>
          <w:p w14:paraId="32290FB3" w14:textId="2C7567DF" w:rsidR="00111EA1" w:rsidRPr="002F7F17" w:rsidRDefault="00111EA1" w:rsidP="00111EA1">
            <w:pPr>
              <w:jc w:val="both"/>
              <w:rPr>
                <w:rFonts w:ascii="Times New Roman" w:hAnsi="Times New Roman"/>
                <w:bCs/>
              </w:rPr>
            </w:pPr>
            <w:r w:rsidRPr="002F7F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C4C0601" w14:textId="76E0928E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2026 рік</w:t>
            </w:r>
          </w:p>
        </w:tc>
        <w:tc>
          <w:tcPr>
            <w:tcW w:w="1984" w:type="dxa"/>
            <w:vAlign w:val="center"/>
          </w:tcPr>
          <w:p w14:paraId="2063517E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3A04A6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Фінансовий відділ Авангардівської селищної ради</w:t>
            </w:r>
          </w:p>
          <w:p w14:paraId="3B8F49F7" w14:textId="55D11EC8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(3719800)</w:t>
            </w:r>
          </w:p>
        </w:tc>
        <w:tc>
          <w:tcPr>
            <w:tcW w:w="1985" w:type="dxa"/>
            <w:gridSpan w:val="2"/>
            <w:vAlign w:val="center"/>
          </w:tcPr>
          <w:p w14:paraId="5296CDA0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B4D56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бюджет Авангардівської селищної територіальної громади</w:t>
            </w:r>
          </w:p>
          <w:p w14:paraId="031552B0" w14:textId="77777777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11E820" w14:textId="47580907" w:rsidR="00111EA1" w:rsidRP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11EA1">
              <w:rPr>
                <w:rFonts w:ascii="Times New Roman" w:hAnsi="Times New Roman"/>
                <w:b/>
              </w:rPr>
              <w:t>2 000 000</w:t>
            </w:r>
          </w:p>
        </w:tc>
        <w:tc>
          <w:tcPr>
            <w:tcW w:w="1275" w:type="dxa"/>
            <w:gridSpan w:val="2"/>
            <w:vAlign w:val="center"/>
          </w:tcPr>
          <w:p w14:paraId="1E030AB1" w14:textId="7FDAE71C" w:rsidR="00111EA1" w:rsidRP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11EA1">
              <w:rPr>
                <w:rFonts w:ascii="Times New Roman" w:hAnsi="Times New Roman"/>
                <w:b/>
              </w:rPr>
              <w:t>1 830</w:t>
            </w:r>
            <w:r>
              <w:rPr>
                <w:rFonts w:ascii="Times New Roman" w:hAnsi="Times New Roman"/>
                <w:b/>
              </w:rPr>
              <w:t> </w:t>
            </w:r>
            <w:r w:rsidRPr="00111EA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gridSpan w:val="2"/>
            <w:vAlign w:val="center"/>
          </w:tcPr>
          <w:p w14:paraId="461F85AD" w14:textId="77777777" w:rsidR="00111EA1" w:rsidRDefault="00111EA1" w:rsidP="00111E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84371" w14:textId="15969059" w:rsidR="00111EA1" w:rsidRPr="00111EA1" w:rsidRDefault="00111EA1" w:rsidP="00111E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 000</w:t>
            </w:r>
          </w:p>
          <w:p w14:paraId="239083F0" w14:textId="689AB62D" w:rsidR="00111EA1" w:rsidRPr="00111EA1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5BDE477" w14:textId="2D2C9D05" w:rsidR="00111EA1" w:rsidRPr="002F7F17" w:rsidRDefault="00111EA1" w:rsidP="0011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Ефективне виконання покладених завдань</w:t>
            </w:r>
          </w:p>
        </w:tc>
      </w:tr>
      <w:tr w:rsidR="000F0EAC" w:rsidRPr="00F41F40" w14:paraId="67534118" w14:textId="77777777" w:rsidTr="00111EA1">
        <w:trPr>
          <w:trHeight w:val="2410"/>
        </w:trPr>
        <w:tc>
          <w:tcPr>
            <w:tcW w:w="708" w:type="dxa"/>
            <w:vAlign w:val="center"/>
          </w:tcPr>
          <w:p w14:paraId="401ACAD9" w14:textId="5190A5B7" w:rsidR="000F0EAC" w:rsidRDefault="000F0EAC" w:rsidP="000F0EAC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77" w:type="dxa"/>
            <w:vAlign w:val="center"/>
          </w:tcPr>
          <w:p w14:paraId="5EE4C431" w14:textId="1B031144" w:rsidR="000F0EAC" w:rsidRPr="002F7F17" w:rsidRDefault="000F0EAC" w:rsidP="00095F1F">
            <w:pPr>
              <w:jc w:val="both"/>
              <w:rPr>
                <w:rFonts w:ascii="Times New Roman" w:hAnsi="Times New Roman"/>
                <w:bCs/>
              </w:rPr>
            </w:pPr>
            <w:r w:rsidRPr="002F7F17">
              <w:rPr>
                <w:rFonts w:ascii="Times New Roman" w:hAnsi="Times New Roman"/>
                <w:bCs/>
              </w:rPr>
              <w:t>Субвенція військовій частин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95F1F">
              <w:rPr>
                <w:rFonts w:ascii="Times New Roman" w:hAnsi="Times New Roman"/>
                <w:bCs/>
              </w:rPr>
              <w:t>ХХХХХХХ</w:t>
            </w:r>
            <w:r w:rsidRPr="002F7F17">
              <w:rPr>
                <w:rFonts w:ascii="Times New Roman" w:hAnsi="Times New Roman"/>
                <w:bCs/>
              </w:rPr>
              <w:t xml:space="preserve"> </w:t>
            </w:r>
            <w:bookmarkStart w:id="16" w:name="_Hlk220499125"/>
            <w:r w:rsidRPr="000F0EAC">
              <w:rPr>
                <w:rFonts w:ascii="Times New Roman" w:hAnsi="Times New Roman"/>
              </w:rPr>
              <w:t xml:space="preserve">для закупівлі безпілотних літальних апаратів, безпілотних літальних комплексів, </w:t>
            </w:r>
            <w:proofErr w:type="spellStart"/>
            <w:r w:rsidRPr="000F0EAC">
              <w:rPr>
                <w:rFonts w:ascii="Times New Roman" w:hAnsi="Times New Roman"/>
              </w:rPr>
              <w:t>квадрокоптерів</w:t>
            </w:r>
            <w:proofErr w:type="spellEnd"/>
            <w:r w:rsidRPr="000F0EAC">
              <w:rPr>
                <w:rFonts w:ascii="Times New Roman" w:hAnsi="Times New Roman"/>
              </w:rPr>
              <w:t>, засобів радіоелектронної боротьби авіаційних комплексів</w:t>
            </w:r>
            <w:bookmarkEnd w:id="16"/>
            <w:r w:rsidRPr="000F0E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9477215" w14:textId="6D404AFA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2026 рік</w:t>
            </w:r>
          </w:p>
        </w:tc>
        <w:tc>
          <w:tcPr>
            <w:tcW w:w="1984" w:type="dxa"/>
            <w:vAlign w:val="center"/>
          </w:tcPr>
          <w:p w14:paraId="56895CB1" w14:textId="77777777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5E683" w14:textId="77777777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Фінансовий відділ Авангардівської селищної ради</w:t>
            </w:r>
          </w:p>
          <w:p w14:paraId="14F040C9" w14:textId="5359253A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(3719800)</w:t>
            </w:r>
          </w:p>
        </w:tc>
        <w:tc>
          <w:tcPr>
            <w:tcW w:w="1985" w:type="dxa"/>
            <w:gridSpan w:val="2"/>
            <w:vAlign w:val="center"/>
          </w:tcPr>
          <w:p w14:paraId="1DF602CE" w14:textId="77777777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D65F6C" w14:textId="77777777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бюджет Авангардівської селищної територіальної громади</w:t>
            </w:r>
          </w:p>
          <w:p w14:paraId="5FF2187D" w14:textId="77777777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A25976" w14:textId="6144B5FA" w:rsidR="000F0EAC" w:rsidRPr="00111EA1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111EA1">
              <w:rPr>
                <w:rFonts w:ascii="Times New Roman" w:hAnsi="Times New Roman"/>
                <w:b/>
              </w:rPr>
              <w:t>00 000</w:t>
            </w:r>
          </w:p>
        </w:tc>
        <w:tc>
          <w:tcPr>
            <w:tcW w:w="1275" w:type="dxa"/>
            <w:gridSpan w:val="2"/>
            <w:vAlign w:val="center"/>
          </w:tcPr>
          <w:p w14:paraId="204EECD8" w14:textId="05CBE7E6" w:rsidR="000F0EAC" w:rsidRPr="00111EA1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 </w:t>
            </w:r>
            <w:r w:rsidRPr="00111EA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gridSpan w:val="2"/>
            <w:vAlign w:val="center"/>
          </w:tcPr>
          <w:p w14:paraId="39EF33DF" w14:textId="77777777" w:rsidR="000F0EAC" w:rsidRDefault="000F0EAC" w:rsidP="000F0E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5CB67" w14:textId="1755F70B" w:rsidR="000F0EAC" w:rsidRPr="00111EA1" w:rsidRDefault="000F0EAC" w:rsidP="000F0E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0</w:t>
            </w:r>
          </w:p>
          <w:p w14:paraId="0EE0E04E" w14:textId="77777777" w:rsidR="000F0EAC" w:rsidRDefault="000F0EAC" w:rsidP="000F0E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409CEE6" w14:textId="7B78FCA4" w:rsidR="000F0EAC" w:rsidRPr="002F7F17" w:rsidRDefault="000F0EAC" w:rsidP="000F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F17">
              <w:rPr>
                <w:rFonts w:ascii="Times New Roman" w:hAnsi="Times New Roman"/>
                <w:sz w:val="24"/>
                <w:szCs w:val="24"/>
              </w:rPr>
              <w:t>Ефективне виконання покладених завдань</w:t>
            </w:r>
          </w:p>
        </w:tc>
      </w:tr>
      <w:tr w:rsidR="000F0EAC" w:rsidRPr="00144F3C" w14:paraId="15047C30" w14:textId="77777777" w:rsidTr="00111EA1">
        <w:trPr>
          <w:gridAfter w:val="1"/>
          <w:wAfter w:w="1117" w:type="dxa"/>
          <w:trHeight w:val="539"/>
        </w:trPr>
        <w:tc>
          <w:tcPr>
            <w:tcW w:w="6668" w:type="dxa"/>
            <w:gridSpan w:val="5"/>
            <w:vAlign w:val="center"/>
          </w:tcPr>
          <w:p w14:paraId="4E4C4BA6" w14:textId="77777777" w:rsidR="000F0EAC" w:rsidRPr="00144F3C" w:rsidRDefault="000F0EAC" w:rsidP="000F0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FFF07AE" w14:textId="77777777" w:rsidR="000F0EAC" w:rsidRPr="00144F3C" w:rsidRDefault="000F0EAC" w:rsidP="000F0E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D67906" w14:textId="79309A53" w:rsidR="000F0EAC" w:rsidRPr="00111EA1" w:rsidRDefault="000F0EAC" w:rsidP="000F0E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11E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6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111E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00 000</w:t>
            </w:r>
          </w:p>
        </w:tc>
        <w:tc>
          <w:tcPr>
            <w:tcW w:w="2127" w:type="dxa"/>
            <w:gridSpan w:val="2"/>
          </w:tcPr>
          <w:p w14:paraId="110CB39D" w14:textId="77777777" w:rsidR="000F0EAC" w:rsidRPr="002F2732" w:rsidRDefault="000F0EAC" w:rsidP="000F0E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ABECE7D" w14:textId="7A224DB9" w:rsidR="000F0EAC" w:rsidRPr="002F2732" w:rsidRDefault="000F0EAC" w:rsidP="000F0E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6ABC54D" w14:textId="77777777" w:rsidR="00F441F1" w:rsidRDefault="00794F83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                     </w:t>
      </w:r>
    </w:p>
    <w:p w14:paraId="12015DB5" w14:textId="77777777" w:rsidR="00F441F1" w:rsidRDefault="00F441F1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38647D6A" w14:textId="207D4CA0" w:rsidR="00794F83" w:rsidRPr="00097A7C" w:rsidRDefault="00794F83" w:rsidP="00AA1CB6">
      <w:pPr>
        <w:tabs>
          <w:tab w:val="left" w:pos="1332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екретар ради </w:t>
      </w:r>
      <w:r w:rsidR="00111EA1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                                   Валентина ЩУР</w:t>
      </w:r>
    </w:p>
    <w:p w14:paraId="022C21AE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52471F">
      <w:pgSz w:w="16838" w:h="11906" w:orient="landscape"/>
      <w:pgMar w:top="709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2AC"/>
    <w:rsid w:val="000023DE"/>
    <w:rsid w:val="0000473B"/>
    <w:rsid w:val="00007A8F"/>
    <w:rsid w:val="00012BBA"/>
    <w:rsid w:val="000155A6"/>
    <w:rsid w:val="00027D4F"/>
    <w:rsid w:val="00033F3C"/>
    <w:rsid w:val="00034679"/>
    <w:rsid w:val="000358C8"/>
    <w:rsid w:val="00037E1A"/>
    <w:rsid w:val="000401F9"/>
    <w:rsid w:val="000452E8"/>
    <w:rsid w:val="00045FBA"/>
    <w:rsid w:val="00047B71"/>
    <w:rsid w:val="00050D91"/>
    <w:rsid w:val="000556E0"/>
    <w:rsid w:val="00064C77"/>
    <w:rsid w:val="000656CD"/>
    <w:rsid w:val="000705A0"/>
    <w:rsid w:val="000714D9"/>
    <w:rsid w:val="00075745"/>
    <w:rsid w:val="00076DB6"/>
    <w:rsid w:val="0008267D"/>
    <w:rsid w:val="00086060"/>
    <w:rsid w:val="000860E8"/>
    <w:rsid w:val="0009513E"/>
    <w:rsid w:val="00095F1F"/>
    <w:rsid w:val="00097A7C"/>
    <w:rsid w:val="000A6038"/>
    <w:rsid w:val="000B1A05"/>
    <w:rsid w:val="000B1DCA"/>
    <w:rsid w:val="000B1EE9"/>
    <w:rsid w:val="000B247E"/>
    <w:rsid w:val="000B3EC2"/>
    <w:rsid w:val="000C011A"/>
    <w:rsid w:val="000C204B"/>
    <w:rsid w:val="000E4DB3"/>
    <w:rsid w:val="000F0631"/>
    <w:rsid w:val="000F0EAC"/>
    <w:rsid w:val="000F16F1"/>
    <w:rsid w:val="000F5689"/>
    <w:rsid w:val="000F5BFB"/>
    <w:rsid w:val="0010414A"/>
    <w:rsid w:val="00107F06"/>
    <w:rsid w:val="0011170A"/>
    <w:rsid w:val="00111EA1"/>
    <w:rsid w:val="00115761"/>
    <w:rsid w:val="001161CB"/>
    <w:rsid w:val="001164C4"/>
    <w:rsid w:val="0011695C"/>
    <w:rsid w:val="00117D74"/>
    <w:rsid w:val="0012056B"/>
    <w:rsid w:val="00122900"/>
    <w:rsid w:val="00122A7B"/>
    <w:rsid w:val="0012312A"/>
    <w:rsid w:val="00130465"/>
    <w:rsid w:val="0013749D"/>
    <w:rsid w:val="001416F1"/>
    <w:rsid w:val="00144F3C"/>
    <w:rsid w:val="00150E04"/>
    <w:rsid w:val="00153C80"/>
    <w:rsid w:val="00157F46"/>
    <w:rsid w:val="001618D6"/>
    <w:rsid w:val="001729E0"/>
    <w:rsid w:val="001765A8"/>
    <w:rsid w:val="00180291"/>
    <w:rsid w:val="00181CFF"/>
    <w:rsid w:val="001857F9"/>
    <w:rsid w:val="0019004F"/>
    <w:rsid w:val="00195DA1"/>
    <w:rsid w:val="001A00C7"/>
    <w:rsid w:val="001A61DC"/>
    <w:rsid w:val="001B55D8"/>
    <w:rsid w:val="001C2AFC"/>
    <w:rsid w:val="001D41AB"/>
    <w:rsid w:val="001E35DA"/>
    <w:rsid w:val="001E72B5"/>
    <w:rsid w:val="001E7516"/>
    <w:rsid w:val="001F2056"/>
    <w:rsid w:val="001F3026"/>
    <w:rsid w:val="001F3A73"/>
    <w:rsid w:val="001F54D9"/>
    <w:rsid w:val="001F7EAB"/>
    <w:rsid w:val="0020363A"/>
    <w:rsid w:val="00204138"/>
    <w:rsid w:val="00205638"/>
    <w:rsid w:val="00210EF2"/>
    <w:rsid w:val="00213C55"/>
    <w:rsid w:val="0021563C"/>
    <w:rsid w:val="002168CC"/>
    <w:rsid w:val="00222BDB"/>
    <w:rsid w:val="00226B02"/>
    <w:rsid w:val="00235253"/>
    <w:rsid w:val="00241F3F"/>
    <w:rsid w:val="00255529"/>
    <w:rsid w:val="0026040E"/>
    <w:rsid w:val="002650D8"/>
    <w:rsid w:val="00266F7D"/>
    <w:rsid w:val="00274E7A"/>
    <w:rsid w:val="00276077"/>
    <w:rsid w:val="00276755"/>
    <w:rsid w:val="00276EB1"/>
    <w:rsid w:val="00281A41"/>
    <w:rsid w:val="00285982"/>
    <w:rsid w:val="002935BC"/>
    <w:rsid w:val="002A0D50"/>
    <w:rsid w:val="002A6C0F"/>
    <w:rsid w:val="002A7CF4"/>
    <w:rsid w:val="002B6E8C"/>
    <w:rsid w:val="002D3999"/>
    <w:rsid w:val="002D7833"/>
    <w:rsid w:val="002E374E"/>
    <w:rsid w:val="002F185A"/>
    <w:rsid w:val="002F2732"/>
    <w:rsid w:val="002F297E"/>
    <w:rsid w:val="002F42A3"/>
    <w:rsid w:val="002F7F17"/>
    <w:rsid w:val="003040ED"/>
    <w:rsid w:val="00312BA3"/>
    <w:rsid w:val="0032154B"/>
    <w:rsid w:val="003250B6"/>
    <w:rsid w:val="00331580"/>
    <w:rsid w:val="0033254E"/>
    <w:rsid w:val="00335B54"/>
    <w:rsid w:val="003404C5"/>
    <w:rsid w:val="003415D8"/>
    <w:rsid w:val="00343DB9"/>
    <w:rsid w:val="0034616C"/>
    <w:rsid w:val="00363BEA"/>
    <w:rsid w:val="0037336A"/>
    <w:rsid w:val="00375D0C"/>
    <w:rsid w:val="00387296"/>
    <w:rsid w:val="00396673"/>
    <w:rsid w:val="003A1785"/>
    <w:rsid w:val="003A20C1"/>
    <w:rsid w:val="003A38D0"/>
    <w:rsid w:val="003A4A2D"/>
    <w:rsid w:val="003B258A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7E2A"/>
    <w:rsid w:val="004204E3"/>
    <w:rsid w:val="00420AA0"/>
    <w:rsid w:val="0042341F"/>
    <w:rsid w:val="004253B9"/>
    <w:rsid w:val="00425AB6"/>
    <w:rsid w:val="00434EDA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94117"/>
    <w:rsid w:val="004A23A6"/>
    <w:rsid w:val="004A6646"/>
    <w:rsid w:val="004B316F"/>
    <w:rsid w:val="004B35D6"/>
    <w:rsid w:val="004C086A"/>
    <w:rsid w:val="004C0D15"/>
    <w:rsid w:val="004D4A0F"/>
    <w:rsid w:val="004D4DFB"/>
    <w:rsid w:val="004D732F"/>
    <w:rsid w:val="004E51EA"/>
    <w:rsid w:val="004F14C0"/>
    <w:rsid w:val="004F1D56"/>
    <w:rsid w:val="00501CB6"/>
    <w:rsid w:val="00502981"/>
    <w:rsid w:val="00511484"/>
    <w:rsid w:val="005116E0"/>
    <w:rsid w:val="00515214"/>
    <w:rsid w:val="00516195"/>
    <w:rsid w:val="00520956"/>
    <w:rsid w:val="0052471F"/>
    <w:rsid w:val="00530348"/>
    <w:rsid w:val="0053097A"/>
    <w:rsid w:val="0053124D"/>
    <w:rsid w:val="005328A3"/>
    <w:rsid w:val="00532952"/>
    <w:rsid w:val="005330AE"/>
    <w:rsid w:val="0054040E"/>
    <w:rsid w:val="005424DD"/>
    <w:rsid w:val="0054538C"/>
    <w:rsid w:val="0055779F"/>
    <w:rsid w:val="00562A33"/>
    <w:rsid w:val="00563A0A"/>
    <w:rsid w:val="0057055B"/>
    <w:rsid w:val="005760C3"/>
    <w:rsid w:val="00576FB2"/>
    <w:rsid w:val="00582A30"/>
    <w:rsid w:val="00582CDB"/>
    <w:rsid w:val="005A4C17"/>
    <w:rsid w:val="005B3847"/>
    <w:rsid w:val="005C32E8"/>
    <w:rsid w:val="005C4321"/>
    <w:rsid w:val="005D008F"/>
    <w:rsid w:val="005D25E9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3535A"/>
    <w:rsid w:val="0063625C"/>
    <w:rsid w:val="0065149D"/>
    <w:rsid w:val="00652845"/>
    <w:rsid w:val="0065312F"/>
    <w:rsid w:val="00654054"/>
    <w:rsid w:val="0066578A"/>
    <w:rsid w:val="00665A7E"/>
    <w:rsid w:val="00665BCF"/>
    <w:rsid w:val="00666824"/>
    <w:rsid w:val="006676C6"/>
    <w:rsid w:val="00673E89"/>
    <w:rsid w:val="00677370"/>
    <w:rsid w:val="00683EF0"/>
    <w:rsid w:val="0068717B"/>
    <w:rsid w:val="006938AF"/>
    <w:rsid w:val="00693EB6"/>
    <w:rsid w:val="00694969"/>
    <w:rsid w:val="006952AA"/>
    <w:rsid w:val="006A357E"/>
    <w:rsid w:val="006A3AA6"/>
    <w:rsid w:val="006A46F7"/>
    <w:rsid w:val="006A673C"/>
    <w:rsid w:val="006B12FD"/>
    <w:rsid w:val="006B3438"/>
    <w:rsid w:val="006B3D78"/>
    <w:rsid w:val="006C1CA7"/>
    <w:rsid w:val="006C2F70"/>
    <w:rsid w:val="006D7526"/>
    <w:rsid w:val="006E5141"/>
    <w:rsid w:val="006E64D5"/>
    <w:rsid w:val="006F2B3A"/>
    <w:rsid w:val="006F7F6A"/>
    <w:rsid w:val="00703F1E"/>
    <w:rsid w:val="00704500"/>
    <w:rsid w:val="007137F3"/>
    <w:rsid w:val="00716E71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281D"/>
    <w:rsid w:val="00773C6D"/>
    <w:rsid w:val="0077505F"/>
    <w:rsid w:val="00777586"/>
    <w:rsid w:val="00777A5F"/>
    <w:rsid w:val="00784F92"/>
    <w:rsid w:val="00790AB5"/>
    <w:rsid w:val="00793525"/>
    <w:rsid w:val="00793C15"/>
    <w:rsid w:val="00794F83"/>
    <w:rsid w:val="00796E42"/>
    <w:rsid w:val="007A04DF"/>
    <w:rsid w:val="007A36AA"/>
    <w:rsid w:val="007B46A3"/>
    <w:rsid w:val="007B6C44"/>
    <w:rsid w:val="007C199C"/>
    <w:rsid w:val="007C3D0A"/>
    <w:rsid w:val="007D2DC2"/>
    <w:rsid w:val="007D5A2C"/>
    <w:rsid w:val="007E22A9"/>
    <w:rsid w:val="007E4785"/>
    <w:rsid w:val="007F3025"/>
    <w:rsid w:val="007F72D4"/>
    <w:rsid w:val="00801A6F"/>
    <w:rsid w:val="0080536E"/>
    <w:rsid w:val="0081032A"/>
    <w:rsid w:val="00815C50"/>
    <w:rsid w:val="00820225"/>
    <w:rsid w:val="00822712"/>
    <w:rsid w:val="00822EE8"/>
    <w:rsid w:val="008236A4"/>
    <w:rsid w:val="0082415D"/>
    <w:rsid w:val="008261B5"/>
    <w:rsid w:val="00827B1F"/>
    <w:rsid w:val="008307C2"/>
    <w:rsid w:val="0083411A"/>
    <w:rsid w:val="00834B77"/>
    <w:rsid w:val="0083568D"/>
    <w:rsid w:val="008361CB"/>
    <w:rsid w:val="00836DBF"/>
    <w:rsid w:val="00837A52"/>
    <w:rsid w:val="00840082"/>
    <w:rsid w:val="00842507"/>
    <w:rsid w:val="00847836"/>
    <w:rsid w:val="008546AC"/>
    <w:rsid w:val="00872C1C"/>
    <w:rsid w:val="00874033"/>
    <w:rsid w:val="008828F8"/>
    <w:rsid w:val="008B24F7"/>
    <w:rsid w:val="008B4489"/>
    <w:rsid w:val="008B6D38"/>
    <w:rsid w:val="008B6E3F"/>
    <w:rsid w:val="008C1098"/>
    <w:rsid w:val="008C7F76"/>
    <w:rsid w:val="008F71C0"/>
    <w:rsid w:val="0090791F"/>
    <w:rsid w:val="0091141D"/>
    <w:rsid w:val="009143AA"/>
    <w:rsid w:val="00915401"/>
    <w:rsid w:val="009240A6"/>
    <w:rsid w:val="00924795"/>
    <w:rsid w:val="00931836"/>
    <w:rsid w:val="0094387F"/>
    <w:rsid w:val="00961C5A"/>
    <w:rsid w:val="00962667"/>
    <w:rsid w:val="00965B44"/>
    <w:rsid w:val="00965E55"/>
    <w:rsid w:val="00980AC1"/>
    <w:rsid w:val="00982DD5"/>
    <w:rsid w:val="00985918"/>
    <w:rsid w:val="00990644"/>
    <w:rsid w:val="00990E2E"/>
    <w:rsid w:val="009953A2"/>
    <w:rsid w:val="009A1B5B"/>
    <w:rsid w:val="009A65A1"/>
    <w:rsid w:val="009C2131"/>
    <w:rsid w:val="009D2498"/>
    <w:rsid w:val="009D3DBE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61B5E"/>
    <w:rsid w:val="00A62AF3"/>
    <w:rsid w:val="00A7716F"/>
    <w:rsid w:val="00A84AF3"/>
    <w:rsid w:val="00A9337E"/>
    <w:rsid w:val="00A97081"/>
    <w:rsid w:val="00A97844"/>
    <w:rsid w:val="00AA1CB6"/>
    <w:rsid w:val="00AA281F"/>
    <w:rsid w:val="00AB18CA"/>
    <w:rsid w:val="00AB280F"/>
    <w:rsid w:val="00AB582E"/>
    <w:rsid w:val="00AB7F53"/>
    <w:rsid w:val="00AC0AB9"/>
    <w:rsid w:val="00AD3070"/>
    <w:rsid w:val="00AD30BF"/>
    <w:rsid w:val="00AE0B74"/>
    <w:rsid w:val="00AE10D8"/>
    <w:rsid w:val="00AE1CEE"/>
    <w:rsid w:val="00AE7C9A"/>
    <w:rsid w:val="00AF3AFE"/>
    <w:rsid w:val="00B04C55"/>
    <w:rsid w:val="00B10C50"/>
    <w:rsid w:val="00B146A0"/>
    <w:rsid w:val="00B1636B"/>
    <w:rsid w:val="00B22F20"/>
    <w:rsid w:val="00B2505B"/>
    <w:rsid w:val="00B361BC"/>
    <w:rsid w:val="00B40863"/>
    <w:rsid w:val="00B41209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4EE8"/>
    <w:rsid w:val="00B9741E"/>
    <w:rsid w:val="00BA02EB"/>
    <w:rsid w:val="00BA170B"/>
    <w:rsid w:val="00BA1876"/>
    <w:rsid w:val="00BA1F9C"/>
    <w:rsid w:val="00BA6E36"/>
    <w:rsid w:val="00BB03CB"/>
    <w:rsid w:val="00BB11D5"/>
    <w:rsid w:val="00BB58E0"/>
    <w:rsid w:val="00BC0FE2"/>
    <w:rsid w:val="00BC4334"/>
    <w:rsid w:val="00BD2EE9"/>
    <w:rsid w:val="00BD317D"/>
    <w:rsid w:val="00BD4320"/>
    <w:rsid w:val="00BE75D2"/>
    <w:rsid w:val="00BF12FD"/>
    <w:rsid w:val="00BF55D8"/>
    <w:rsid w:val="00BF6C5A"/>
    <w:rsid w:val="00BF703C"/>
    <w:rsid w:val="00BF74A9"/>
    <w:rsid w:val="00C07002"/>
    <w:rsid w:val="00C11DB1"/>
    <w:rsid w:val="00C16BF1"/>
    <w:rsid w:val="00C2107C"/>
    <w:rsid w:val="00C27254"/>
    <w:rsid w:val="00C27F43"/>
    <w:rsid w:val="00C31CA0"/>
    <w:rsid w:val="00C325BF"/>
    <w:rsid w:val="00C33933"/>
    <w:rsid w:val="00C37208"/>
    <w:rsid w:val="00C37F1D"/>
    <w:rsid w:val="00C47D28"/>
    <w:rsid w:val="00C56151"/>
    <w:rsid w:val="00C72F4D"/>
    <w:rsid w:val="00C74EC1"/>
    <w:rsid w:val="00C7571A"/>
    <w:rsid w:val="00C868DB"/>
    <w:rsid w:val="00C97E93"/>
    <w:rsid w:val="00CA19A4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12A3A"/>
    <w:rsid w:val="00D2022F"/>
    <w:rsid w:val="00D2576D"/>
    <w:rsid w:val="00D2589B"/>
    <w:rsid w:val="00D31244"/>
    <w:rsid w:val="00D41BC0"/>
    <w:rsid w:val="00D478B4"/>
    <w:rsid w:val="00D542A3"/>
    <w:rsid w:val="00D612DE"/>
    <w:rsid w:val="00D62335"/>
    <w:rsid w:val="00D64F49"/>
    <w:rsid w:val="00D73F20"/>
    <w:rsid w:val="00D804A1"/>
    <w:rsid w:val="00D806ED"/>
    <w:rsid w:val="00D86AA9"/>
    <w:rsid w:val="00DA56B2"/>
    <w:rsid w:val="00DA59B5"/>
    <w:rsid w:val="00DA6A4C"/>
    <w:rsid w:val="00DC2284"/>
    <w:rsid w:val="00DC2451"/>
    <w:rsid w:val="00DC6EB5"/>
    <w:rsid w:val="00DD15E3"/>
    <w:rsid w:val="00DD3FAB"/>
    <w:rsid w:val="00DD6AC6"/>
    <w:rsid w:val="00DE3C49"/>
    <w:rsid w:val="00DE7888"/>
    <w:rsid w:val="00DF13D4"/>
    <w:rsid w:val="00E014A9"/>
    <w:rsid w:val="00E03B7D"/>
    <w:rsid w:val="00E043DA"/>
    <w:rsid w:val="00E05114"/>
    <w:rsid w:val="00E230B8"/>
    <w:rsid w:val="00E231E2"/>
    <w:rsid w:val="00E31B72"/>
    <w:rsid w:val="00E33B3E"/>
    <w:rsid w:val="00E363DC"/>
    <w:rsid w:val="00E37D81"/>
    <w:rsid w:val="00E47753"/>
    <w:rsid w:val="00E51123"/>
    <w:rsid w:val="00E517A8"/>
    <w:rsid w:val="00E52300"/>
    <w:rsid w:val="00E56D04"/>
    <w:rsid w:val="00E70A11"/>
    <w:rsid w:val="00E723E5"/>
    <w:rsid w:val="00E7627B"/>
    <w:rsid w:val="00E80346"/>
    <w:rsid w:val="00E8500A"/>
    <w:rsid w:val="00E851E6"/>
    <w:rsid w:val="00E8711B"/>
    <w:rsid w:val="00E9599C"/>
    <w:rsid w:val="00E96A69"/>
    <w:rsid w:val="00EA00EB"/>
    <w:rsid w:val="00EA04E5"/>
    <w:rsid w:val="00EB0C3C"/>
    <w:rsid w:val="00EB1202"/>
    <w:rsid w:val="00EB6195"/>
    <w:rsid w:val="00EC3B7E"/>
    <w:rsid w:val="00EC4724"/>
    <w:rsid w:val="00EC4B3E"/>
    <w:rsid w:val="00EC63A6"/>
    <w:rsid w:val="00ED5B3E"/>
    <w:rsid w:val="00EE08D2"/>
    <w:rsid w:val="00EE0E0D"/>
    <w:rsid w:val="00EE3F1E"/>
    <w:rsid w:val="00EE4D54"/>
    <w:rsid w:val="00EE5B77"/>
    <w:rsid w:val="00EE60F4"/>
    <w:rsid w:val="00EE7A87"/>
    <w:rsid w:val="00EF32AC"/>
    <w:rsid w:val="00EF4B1B"/>
    <w:rsid w:val="00EF4D6B"/>
    <w:rsid w:val="00F00075"/>
    <w:rsid w:val="00F014F1"/>
    <w:rsid w:val="00F07696"/>
    <w:rsid w:val="00F104CC"/>
    <w:rsid w:val="00F1206B"/>
    <w:rsid w:val="00F256E9"/>
    <w:rsid w:val="00F3231B"/>
    <w:rsid w:val="00F32D79"/>
    <w:rsid w:val="00F33665"/>
    <w:rsid w:val="00F416F3"/>
    <w:rsid w:val="00F41D5F"/>
    <w:rsid w:val="00F41F40"/>
    <w:rsid w:val="00F441F1"/>
    <w:rsid w:val="00F4518A"/>
    <w:rsid w:val="00F51667"/>
    <w:rsid w:val="00F53652"/>
    <w:rsid w:val="00F56A12"/>
    <w:rsid w:val="00F62D24"/>
    <w:rsid w:val="00F633D5"/>
    <w:rsid w:val="00F6554F"/>
    <w:rsid w:val="00F664E4"/>
    <w:rsid w:val="00F72CC6"/>
    <w:rsid w:val="00F73183"/>
    <w:rsid w:val="00F7439C"/>
    <w:rsid w:val="00F817C3"/>
    <w:rsid w:val="00F850CA"/>
    <w:rsid w:val="00F85C29"/>
    <w:rsid w:val="00F90484"/>
    <w:rsid w:val="00F90926"/>
    <w:rsid w:val="00F93683"/>
    <w:rsid w:val="00F9466D"/>
    <w:rsid w:val="00FA0800"/>
    <w:rsid w:val="00FA1C6B"/>
    <w:rsid w:val="00FA5C0E"/>
    <w:rsid w:val="00FA6F6C"/>
    <w:rsid w:val="00FB4AEF"/>
    <w:rsid w:val="00FC3C25"/>
    <w:rsid w:val="00FC3C5D"/>
    <w:rsid w:val="00FC465A"/>
    <w:rsid w:val="00FC4CAE"/>
    <w:rsid w:val="00FC5009"/>
    <w:rsid w:val="00FD2834"/>
    <w:rsid w:val="00FD75F8"/>
    <w:rsid w:val="00FE7A21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1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4D5D-E2A4-4B93-85CC-87EFADF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6-01-28T08:51:00Z</cp:lastPrinted>
  <dcterms:created xsi:type="dcterms:W3CDTF">2022-04-07T08:30:00Z</dcterms:created>
  <dcterms:modified xsi:type="dcterms:W3CDTF">2026-02-03T07:07:00Z</dcterms:modified>
</cp:coreProperties>
</file>